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D1C42" w14:textId="77777777" w:rsidR="00FB72DD" w:rsidRPr="003B64AF" w:rsidRDefault="002B335C">
      <w:pPr>
        <w:rPr>
          <w:sz w:val="18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48742" wp14:editId="73C5C6A4">
                <wp:simplePos x="0" y="0"/>
                <wp:positionH relativeFrom="column">
                  <wp:posOffset>-27297</wp:posOffset>
                </wp:positionH>
                <wp:positionV relativeFrom="paragraph">
                  <wp:posOffset>-122830</wp:posOffset>
                </wp:positionV>
                <wp:extent cx="5697941" cy="857250"/>
                <wp:effectExtent l="0" t="0" r="17145" b="190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941" cy="857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A7C14" w14:textId="77777777" w:rsidR="00CE6EA5" w:rsidRPr="008E5C53" w:rsidRDefault="00CE6EA5" w:rsidP="00CE6EA5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52"/>
                                <w:lang w:val="nl-NL"/>
                              </w:rPr>
                            </w:pPr>
                            <w:r w:rsidRPr="008E5C53">
                              <w:rPr>
                                <w:b/>
                                <w:color w:val="FFFFFF" w:themeColor="background1"/>
                                <w:sz w:val="52"/>
                                <w:lang w:val="nl-NL"/>
                              </w:rPr>
                              <w:t>NEDERLANDSE KARATE ASSOCIATIE</w:t>
                            </w:r>
                          </w:p>
                          <w:p w14:paraId="1B46F358" w14:textId="77777777" w:rsidR="00CE6EA5" w:rsidRPr="008E5C53" w:rsidRDefault="008E5C53" w:rsidP="00CE6EA5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8"/>
                                <w:lang w:val="nl-NL"/>
                              </w:rPr>
                            </w:pPr>
                            <w:r w:rsidRPr="008E5C53">
                              <w:rPr>
                                <w:b/>
                                <w:color w:val="FFFFFF" w:themeColor="background1"/>
                                <w:sz w:val="28"/>
                                <w:lang w:val="nl-NL"/>
                              </w:rPr>
                              <w:t xml:space="preserve">EXAMENAANVRAAG </w:t>
                            </w:r>
                            <w:r w:rsidR="00CE6EA5" w:rsidRPr="008E5C53">
                              <w:rPr>
                                <w:b/>
                                <w:color w:val="FFFFFF" w:themeColor="background1"/>
                                <w:sz w:val="28"/>
                                <w:lang w:val="nl-NL"/>
                              </w:rPr>
                              <w:t xml:space="preserve">FORMULIER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lang w:val="nl-NL"/>
                              </w:rPr>
                              <w:t>T/M</w:t>
                            </w:r>
                            <w:r w:rsidR="00CE6EA5" w:rsidRPr="008E5C53">
                              <w:rPr>
                                <w:b/>
                                <w:color w:val="FFFFFF" w:themeColor="background1"/>
                                <w:sz w:val="28"/>
                                <w:lang w:val="nl-NL"/>
                              </w:rPr>
                              <w:t xml:space="preserve"> 1</w:t>
                            </w:r>
                            <w:r w:rsidR="00CE6EA5" w:rsidRPr="008E5C53">
                              <w:rPr>
                                <w:b/>
                                <w:color w:val="FFFFFF" w:themeColor="background1"/>
                                <w:sz w:val="28"/>
                                <w:vertAlign w:val="superscript"/>
                                <w:lang w:val="nl-NL"/>
                              </w:rPr>
                              <w:t>e</w:t>
                            </w:r>
                            <w:r w:rsidRPr="008E5C53">
                              <w:rPr>
                                <w:b/>
                                <w:color w:val="FFFFFF" w:themeColor="background1"/>
                                <w:sz w:val="28"/>
                                <w:lang w:val="nl-NL"/>
                              </w:rPr>
                              <w:t xml:space="preserve"> </w:t>
                            </w:r>
                            <w:r w:rsidR="00CE6EA5" w:rsidRPr="008E5C53">
                              <w:rPr>
                                <w:b/>
                                <w:color w:val="FFFFFF" w:themeColor="background1"/>
                                <w:sz w:val="28"/>
                                <w:vertAlign w:val="superscript"/>
                                <w:lang w:val="nl-NL"/>
                              </w:rPr>
                              <w:t xml:space="preserve"> </w:t>
                            </w:r>
                            <w:r w:rsidR="00CE6EA5" w:rsidRPr="008E5C53">
                              <w:rPr>
                                <w:b/>
                                <w:color w:val="FFFFFF" w:themeColor="background1"/>
                                <w:sz w:val="28"/>
                                <w:lang w:val="nl-NL"/>
                              </w:rPr>
                              <w:t>KY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04874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2.15pt;margin-top:-9.65pt;width:448.65pt;height:6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" fillcolor="#c45911 [2405]" strokeweight=".5pt">
                <v:textbox>
                  <w:txbxContent>
                    <w:p w14:paraId="460A7C14" w14:textId="77777777" w:rsidR="00CE6EA5" w:rsidRPr="008E5C53" w:rsidRDefault="00CE6EA5" w:rsidP="00CE6EA5">
                      <w:pPr>
                        <w:spacing w:after="0"/>
                        <w:rPr>
                          <w:b/>
                          <w:color w:val="FFFFFF" w:themeColor="background1"/>
                          <w:sz w:val="52"/>
                          <w:lang w:val="nl-NL"/>
                        </w:rPr>
                      </w:pPr>
                      <w:r w:rsidRPr="008E5C53">
                        <w:rPr>
                          <w:b/>
                          <w:color w:val="FFFFFF" w:themeColor="background1"/>
                          <w:sz w:val="52"/>
                          <w:lang w:val="nl-NL"/>
                        </w:rPr>
                        <w:t>NEDERLANDSE KARATE ASSOCIATIE</w:t>
                      </w:r>
                    </w:p>
                    <w:p w14:paraId="1B46F358" w14:textId="77777777" w:rsidR="00CE6EA5" w:rsidRPr="008E5C53" w:rsidRDefault="008E5C53" w:rsidP="00CE6EA5">
                      <w:pPr>
                        <w:spacing w:after="0"/>
                        <w:rPr>
                          <w:b/>
                          <w:color w:val="FFFFFF" w:themeColor="background1"/>
                          <w:sz w:val="28"/>
                          <w:lang w:val="nl-NL"/>
                        </w:rPr>
                      </w:pPr>
                      <w:r w:rsidRPr="008E5C53">
                        <w:rPr>
                          <w:b/>
                          <w:color w:val="FFFFFF" w:themeColor="background1"/>
                          <w:sz w:val="28"/>
                          <w:lang w:val="nl-NL"/>
                        </w:rPr>
                        <w:t xml:space="preserve">EXAMENAANVRAAG </w:t>
                      </w:r>
                      <w:r w:rsidR="00CE6EA5" w:rsidRPr="008E5C53">
                        <w:rPr>
                          <w:b/>
                          <w:color w:val="FFFFFF" w:themeColor="background1"/>
                          <w:sz w:val="28"/>
                          <w:lang w:val="nl-NL"/>
                        </w:rPr>
                        <w:t xml:space="preserve">FORMULIER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lang w:val="nl-NL"/>
                        </w:rPr>
                        <w:t>T/M</w:t>
                      </w:r>
                      <w:r w:rsidR="00CE6EA5" w:rsidRPr="008E5C53">
                        <w:rPr>
                          <w:b/>
                          <w:color w:val="FFFFFF" w:themeColor="background1"/>
                          <w:sz w:val="28"/>
                          <w:lang w:val="nl-NL"/>
                        </w:rPr>
                        <w:t xml:space="preserve"> 1</w:t>
                      </w:r>
                      <w:r w:rsidR="00CE6EA5" w:rsidRPr="008E5C53">
                        <w:rPr>
                          <w:b/>
                          <w:color w:val="FFFFFF" w:themeColor="background1"/>
                          <w:sz w:val="28"/>
                          <w:vertAlign w:val="superscript"/>
                          <w:lang w:val="nl-NL"/>
                        </w:rPr>
                        <w:t>e</w:t>
                      </w:r>
                      <w:r w:rsidRPr="008E5C53">
                        <w:rPr>
                          <w:b/>
                          <w:color w:val="FFFFFF" w:themeColor="background1"/>
                          <w:sz w:val="28"/>
                          <w:lang w:val="nl-NL"/>
                        </w:rPr>
                        <w:t xml:space="preserve"> </w:t>
                      </w:r>
                      <w:r w:rsidR="00CE6EA5" w:rsidRPr="008E5C53">
                        <w:rPr>
                          <w:b/>
                          <w:color w:val="FFFFFF" w:themeColor="background1"/>
                          <w:sz w:val="28"/>
                          <w:vertAlign w:val="superscript"/>
                          <w:lang w:val="nl-NL"/>
                        </w:rPr>
                        <w:t xml:space="preserve"> </w:t>
                      </w:r>
                      <w:r w:rsidR="00CE6EA5" w:rsidRPr="008E5C53">
                        <w:rPr>
                          <w:b/>
                          <w:color w:val="FFFFFF" w:themeColor="background1"/>
                          <w:sz w:val="28"/>
                          <w:lang w:val="nl-NL"/>
                        </w:rPr>
                        <w:t>KY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5626F5A" wp14:editId="2C568738">
            <wp:simplePos x="0" y="0"/>
            <wp:positionH relativeFrom="column">
              <wp:posOffset>5803872</wp:posOffset>
            </wp:positionH>
            <wp:positionV relativeFrom="paragraph">
              <wp:posOffset>-206167</wp:posOffset>
            </wp:positionV>
            <wp:extent cx="1037964" cy="1038348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ka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964" cy="103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1EE03" w14:textId="77777777" w:rsidR="00CE6EA5" w:rsidRPr="003B64AF" w:rsidRDefault="00CE6EA5">
      <w:pPr>
        <w:rPr>
          <w:lang w:val="nl-NL"/>
        </w:rPr>
      </w:pPr>
    </w:p>
    <w:p w14:paraId="2644C15B" w14:textId="77777777" w:rsidR="00CE6EA5" w:rsidRPr="003B64AF" w:rsidRDefault="00CE6EA5">
      <w:pPr>
        <w:rPr>
          <w:lang w:val="nl-NL"/>
        </w:rPr>
      </w:pPr>
    </w:p>
    <w:p w14:paraId="36BA98D9" w14:textId="77777777" w:rsidR="00CE6EA5" w:rsidRPr="003B64AF" w:rsidRDefault="00CE6EA5">
      <w:pPr>
        <w:rPr>
          <w:sz w:val="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236"/>
        <w:gridCol w:w="578"/>
        <w:gridCol w:w="1564"/>
        <w:gridCol w:w="279"/>
        <w:gridCol w:w="142"/>
        <w:gridCol w:w="94"/>
        <w:gridCol w:w="362"/>
        <w:gridCol w:w="394"/>
        <w:gridCol w:w="204"/>
        <w:gridCol w:w="221"/>
        <w:gridCol w:w="728"/>
        <w:gridCol w:w="236"/>
        <w:gridCol w:w="11"/>
        <w:gridCol w:w="1196"/>
        <w:gridCol w:w="1196"/>
        <w:gridCol w:w="1196"/>
      </w:tblGrid>
      <w:tr w:rsidR="00067D77" w14:paraId="5AB665FD" w14:textId="77777777" w:rsidTr="00E75EE0">
        <w:trPr>
          <w:trHeight w:val="397"/>
        </w:trPr>
        <w:tc>
          <w:tcPr>
            <w:tcW w:w="10795" w:type="dxa"/>
            <w:gridSpan w:val="17"/>
            <w:shd w:val="clear" w:color="auto" w:fill="7F7F7F" w:themeFill="text1" w:themeFillTint="80"/>
            <w:vAlign w:val="center"/>
          </w:tcPr>
          <w:p w14:paraId="2F86A00A" w14:textId="22A6AE1B" w:rsidR="00067D77" w:rsidRPr="00333B70" w:rsidRDefault="00F022AE" w:rsidP="00333B70">
            <w:pPr>
              <w:rPr>
                <w:b/>
                <w:sz w:val="28"/>
              </w:rPr>
            </w:pPr>
            <w:r w:rsidRPr="007277D1">
              <w:rPr>
                <w:b/>
                <w:color w:val="FFFFFF" w:themeColor="background1"/>
                <w:sz w:val="28"/>
              </w:rPr>
              <w:t>A. DETAILS KANDIDAAT</w:t>
            </w:r>
          </w:p>
        </w:tc>
      </w:tr>
      <w:tr w:rsidR="00D613B0" w:rsidRPr="00067D77" w14:paraId="51210CE7" w14:textId="77777777" w:rsidTr="00E75EE0">
        <w:trPr>
          <w:gridAfter w:val="6"/>
          <w:wAfter w:w="4563" w:type="dxa"/>
          <w:trHeight w:val="113"/>
        </w:trPr>
        <w:tc>
          <w:tcPr>
            <w:tcW w:w="2158" w:type="dxa"/>
          </w:tcPr>
          <w:p w14:paraId="22738A41" w14:textId="77777777" w:rsidR="00067D77" w:rsidRPr="00067D77" w:rsidRDefault="00067D77">
            <w:pPr>
              <w:rPr>
                <w:sz w:val="6"/>
              </w:rPr>
            </w:pPr>
          </w:p>
        </w:tc>
        <w:tc>
          <w:tcPr>
            <w:tcW w:w="236" w:type="dxa"/>
          </w:tcPr>
          <w:p w14:paraId="458BB64E" w14:textId="77777777" w:rsidR="00067D77" w:rsidRPr="00067D77" w:rsidRDefault="00067D77">
            <w:pPr>
              <w:rPr>
                <w:sz w:val="6"/>
              </w:rPr>
            </w:pPr>
          </w:p>
        </w:tc>
        <w:tc>
          <w:tcPr>
            <w:tcW w:w="2142" w:type="dxa"/>
            <w:gridSpan w:val="2"/>
            <w:tcBorders>
              <w:bottom w:val="single" w:sz="4" w:space="0" w:color="auto"/>
            </w:tcBorders>
          </w:tcPr>
          <w:p w14:paraId="1BDDAE3F" w14:textId="77777777" w:rsidR="00067D77" w:rsidRPr="00067D77" w:rsidRDefault="00067D77">
            <w:pPr>
              <w:rPr>
                <w:sz w:val="6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14:paraId="22726D8C" w14:textId="77777777" w:rsidR="00067D77" w:rsidRPr="00067D77" w:rsidRDefault="00067D77">
            <w:pPr>
              <w:rPr>
                <w:sz w:val="6"/>
              </w:rPr>
            </w:pPr>
          </w:p>
        </w:tc>
        <w:tc>
          <w:tcPr>
            <w:tcW w:w="1417" w:type="dxa"/>
            <w:gridSpan w:val="6"/>
          </w:tcPr>
          <w:p w14:paraId="1AE1525A" w14:textId="77777777" w:rsidR="00067D77" w:rsidRPr="00067D77" w:rsidRDefault="00067D77">
            <w:pPr>
              <w:rPr>
                <w:sz w:val="6"/>
              </w:rPr>
            </w:pPr>
          </w:p>
        </w:tc>
      </w:tr>
      <w:tr w:rsidR="00D613B0" w:rsidRPr="003B64AF" w14:paraId="2747E676" w14:textId="77777777" w:rsidTr="00E75EE0">
        <w:trPr>
          <w:trHeight w:val="397"/>
        </w:trPr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7BF8DB52" w14:textId="77777777" w:rsidR="00066602" w:rsidRPr="00067D77" w:rsidRDefault="00066602" w:rsidP="00067D77">
            <w:pPr>
              <w:rPr>
                <w:b/>
                <w:lang w:val="nl-NL"/>
              </w:rPr>
            </w:pPr>
            <w:r w:rsidRPr="00067D77">
              <w:rPr>
                <w:b/>
                <w:lang w:val="nl-NL"/>
              </w:rPr>
              <w:t>1. Voornamen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1502DE17" w14:textId="77777777" w:rsidR="00066602" w:rsidRDefault="00066602" w:rsidP="00067D77"/>
        </w:tc>
        <w:sdt>
          <w:sdtPr>
            <w:rPr>
              <w:lang w:val="nl-NL"/>
            </w:rPr>
            <w:id w:val="1839814831"/>
            <w:placeholder>
              <w:docPart w:val="A7B8802A288E42B886FB2D72FB2177A8"/>
            </w:placeholder>
            <w:showingPlcHdr/>
            <w:text/>
          </w:sdtPr>
          <w:sdtContent>
            <w:tc>
              <w:tcPr>
                <w:tcW w:w="242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0ED13A" w14:textId="1B4B37A5" w:rsidR="00066602" w:rsidRPr="003B64AF" w:rsidRDefault="00D613B0" w:rsidP="00067D77">
                <w:pPr>
                  <w:rPr>
                    <w:lang w:val="nl-NL"/>
                  </w:rPr>
                </w:pPr>
                <w:r>
                  <w:rPr>
                    <w:lang w:val="nl-NL"/>
                  </w:rPr>
                  <w:t>T</w:t>
                </w:r>
                <w:r w:rsidRPr="00CD3827">
                  <w:rPr>
                    <w:rStyle w:val="Tekstvantijdelijkeaanduiding"/>
                    <w:lang w:val="nl-NL"/>
                  </w:rPr>
                  <w:t>ekst invoeren.</w:t>
                </w:r>
              </w:p>
            </w:tc>
          </w:sdtContent>
        </w:sdt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</w:tcPr>
          <w:p w14:paraId="157D72BE" w14:textId="77777777" w:rsidR="00066602" w:rsidRPr="003B64AF" w:rsidRDefault="00066602" w:rsidP="00067D77">
            <w:pPr>
              <w:rPr>
                <w:lang w:val="nl-NL"/>
              </w:rPr>
            </w:pPr>
          </w:p>
        </w:tc>
        <w:tc>
          <w:tcPr>
            <w:tcW w:w="1909" w:type="dxa"/>
            <w:gridSpan w:val="5"/>
            <w:shd w:val="clear" w:color="auto" w:fill="BFBFBF" w:themeFill="background1" w:themeFillShade="BF"/>
            <w:vAlign w:val="center"/>
          </w:tcPr>
          <w:p w14:paraId="08A7A03E" w14:textId="77777777" w:rsidR="00066602" w:rsidRDefault="00066602" w:rsidP="00067D77">
            <w:r w:rsidRPr="00067D77">
              <w:rPr>
                <w:b/>
                <w:lang w:val="nl-NL"/>
              </w:rPr>
              <w:t>2. Achternaam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21BB2D5D" w14:textId="77777777" w:rsidR="00066602" w:rsidRDefault="00066602" w:rsidP="00067D77"/>
        </w:tc>
        <w:sdt>
          <w:sdtPr>
            <w:rPr>
              <w:lang w:val="nl-NL"/>
            </w:rPr>
            <w:id w:val="-1028720130"/>
            <w:placeholder>
              <w:docPart w:val="8FC46C0F4EE64EC19F56218791D8E831"/>
            </w:placeholder>
            <w:showingPlcHdr/>
            <w:text/>
          </w:sdtPr>
          <w:sdtContent>
            <w:tc>
              <w:tcPr>
                <w:tcW w:w="359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C7FD29" w14:textId="5BE22394" w:rsidR="00066602" w:rsidRPr="003B64AF" w:rsidRDefault="00FA125B" w:rsidP="00067D77">
                <w:pPr>
                  <w:rPr>
                    <w:lang w:val="nl-NL"/>
                  </w:rPr>
                </w:pPr>
                <w:r>
                  <w:rPr>
                    <w:lang w:val="nl-NL"/>
                  </w:rPr>
                  <w:t>T</w:t>
                </w:r>
                <w:r w:rsidR="00CD3827" w:rsidRPr="00CD3827">
                  <w:rPr>
                    <w:rStyle w:val="Tekstvantijdelijkeaanduiding"/>
                    <w:lang w:val="nl-NL"/>
                  </w:rPr>
                  <w:t>ekst invoeren.</w:t>
                </w:r>
              </w:p>
            </w:tc>
          </w:sdtContent>
        </w:sdt>
      </w:tr>
      <w:tr w:rsidR="00D613B0" w:rsidRPr="003B64AF" w14:paraId="79DF1F46" w14:textId="77777777" w:rsidTr="00E75EE0">
        <w:trPr>
          <w:gridAfter w:val="6"/>
          <w:wAfter w:w="4563" w:type="dxa"/>
          <w:trHeight w:val="113"/>
        </w:trPr>
        <w:tc>
          <w:tcPr>
            <w:tcW w:w="2158" w:type="dxa"/>
            <w:vAlign w:val="center"/>
          </w:tcPr>
          <w:p w14:paraId="0C610B2C" w14:textId="77777777" w:rsidR="00067D77" w:rsidRPr="00067D77" w:rsidRDefault="00067D77" w:rsidP="00067D77">
            <w:pPr>
              <w:rPr>
                <w:b/>
                <w:sz w:val="6"/>
                <w:lang w:val="nl-NL"/>
              </w:rPr>
            </w:pPr>
          </w:p>
        </w:tc>
        <w:tc>
          <w:tcPr>
            <w:tcW w:w="236" w:type="dxa"/>
            <w:vAlign w:val="center"/>
          </w:tcPr>
          <w:p w14:paraId="01F64359" w14:textId="77777777" w:rsidR="00067D77" w:rsidRPr="003B64AF" w:rsidRDefault="00067D77" w:rsidP="00067D77">
            <w:pPr>
              <w:rPr>
                <w:sz w:val="6"/>
                <w:lang w:val="nl-NL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</w:tcBorders>
            <w:vAlign w:val="center"/>
          </w:tcPr>
          <w:p w14:paraId="5F824ED3" w14:textId="77777777" w:rsidR="00067D77" w:rsidRPr="003B64AF" w:rsidRDefault="00067D77" w:rsidP="00067D77">
            <w:pPr>
              <w:rPr>
                <w:sz w:val="6"/>
                <w:lang w:val="nl-NL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vAlign w:val="center"/>
          </w:tcPr>
          <w:p w14:paraId="2516D5EA" w14:textId="77777777" w:rsidR="00067D77" w:rsidRPr="003B64AF" w:rsidRDefault="00067D77" w:rsidP="00067D77">
            <w:pPr>
              <w:rPr>
                <w:sz w:val="6"/>
                <w:lang w:val="nl-NL"/>
              </w:rPr>
            </w:pPr>
          </w:p>
        </w:tc>
        <w:tc>
          <w:tcPr>
            <w:tcW w:w="1417" w:type="dxa"/>
            <w:gridSpan w:val="6"/>
            <w:vAlign w:val="center"/>
          </w:tcPr>
          <w:p w14:paraId="781933A4" w14:textId="77777777" w:rsidR="00067D77" w:rsidRPr="003B64AF" w:rsidRDefault="00067D77" w:rsidP="00067D77">
            <w:pPr>
              <w:rPr>
                <w:sz w:val="6"/>
                <w:lang w:val="nl-NL"/>
              </w:rPr>
            </w:pPr>
          </w:p>
        </w:tc>
      </w:tr>
      <w:tr w:rsidR="00E75EE0" w:rsidRPr="003B64AF" w14:paraId="246F9F4D" w14:textId="77777777" w:rsidTr="00E75EE0">
        <w:trPr>
          <w:trHeight w:val="397"/>
        </w:trPr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7FBFB4A4" w14:textId="77777777" w:rsidR="00066602" w:rsidRPr="00067D77" w:rsidRDefault="00066602" w:rsidP="00067D77">
            <w:pPr>
              <w:rPr>
                <w:b/>
                <w:lang w:val="nl-NL"/>
              </w:rPr>
            </w:pPr>
            <w:r w:rsidRPr="00067D77">
              <w:rPr>
                <w:b/>
                <w:lang w:val="nl-NL"/>
              </w:rPr>
              <w:t>3. Geboortedatum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7881ED4A" w14:textId="77777777" w:rsidR="00066602" w:rsidRDefault="00066602" w:rsidP="00067D77"/>
        </w:tc>
        <w:sdt>
          <w:sdtPr>
            <w:rPr>
              <w:lang w:val="nl-NL"/>
            </w:rPr>
            <w:id w:val="-133944253"/>
            <w:placeholder>
              <w:docPart w:val="1E314BD217444D81A0C21470B12FEB65"/>
            </w:placeholder>
            <w:showingPlcHdr/>
            <w:date w:fullDate="1995-10-04T00:00:00Z">
              <w:dateFormat w:val="dd/MM/yyyy"/>
              <w:lid w:val="en-NL"/>
              <w:storeMappedDataAs w:val="dateTime"/>
              <w:calendar w:val="gregorian"/>
            </w:date>
          </w:sdtPr>
          <w:sdtContent>
            <w:tc>
              <w:tcPr>
                <w:tcW w:w="242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791783" w14:textId="0D6D866E" w:rsidR="00066602" w:rsidRPr="003B64AF" w:rsidRDefault="007B4575" w:rsidP="00067D77">
                <w:pPr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Da</w:t>
                </w:r>
                <w:r w:rsidRPr="00CD3827">
                  <w:rPr>
                    <w:rStyle w:val="Tekstvantijdelijkeaanduiding"/>
                    <w:lang w:val="nl-NL"/>
                  </w:rPr>
                  <w:t>tum invoeren.</w:t>
                </w:r>
              </w:p>
            </w:tc>
          </w:sdtContent>
        </w:sdt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</w:tcPr>
          <w:p w14:paraId="5F87B828" w14:textId="77777777" w:rsidR="00066602" w:rsidRPr="003B64AF" w:rsidRDefault="00066602" w:rsidP="00067D77">
            <w:pPr>
              <w:rPr>
                <w:lang w:val="nl-NL"/>
              </w:rPr>
            </w:pPr>
          </w:p>
        </w:tc>
        <w:tc>
          <w:tcPr>
            <w:tcW w:w="1909" w:type="dxa"/>
            <w:gridSpan w:val="5"/>
            <w:shd w:val="clear" w:color="auto" w:fill="BFBFBF" w:themeFill="background1" w:themeFillShade="BF"/>
            <w:vAlign w:val="center"/>
          </w:tcPr>
          <w:p w14:paraId="74B0BFE1" w14:textId="77777777" w:rsidR="00066602" w:rsidRPr="00066602" w:rsidRDefault="00066602" w:rsidP="00066602">
            <w:pPr>
              <w:rPr>
                <w:b/>
                <w:lang w:val="nl-NL"/>
              </w:rPr>
            </w:pPr>
            <w:r w:rsidRPr="00067D77">
              <w:rPr>
                <w:b/>
                <w:lang w:val="nl-NL"/>
              </w:rPr>
              <w:t xml:space="preserve">4. </w:t>
            </w:r>
            <w:r>
              <w:rPr>
                <w:b/>
                <w:lang w:val="nl-NL"/>
              </w:rPr>
              <w:t>Geboorteplaats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3BBE036A" w14:textId="77777777" w:rsidR="00066602" w:rsidRDefault="00066602" w:rsidP="00067D77"/>
        </w:tc>
        <w:sdt>
          <w:sdtPr>
            <w:rPr>
              <w:lang w:val="nl-NL"/>
            </w:rPr>
            <w:id w:val="1263648620"/>
            <w:placeholder>
              <w:docPart w:val="50E505E86CEE4F12A3F1AE1065CBAD8B"/>
            </w:placeholder>
            <w:showingPlcHdr/>
            <w:text/>
          </w:sdtPr>
          <w:sdtContent>
            <w:tc>
              <w:tcPr>
                <w:tcW w:w="359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95C9E9" w14:textId="28041DF2" w:rsidR="00066602" w:rsidRPr="003B64AF" w:rsidRDefault="00FA125B" w:rsidP="00067D77">
                <w:pPr>
                  <w:rPr>
                    <w:lang w:val="nl-NL"/>
                  </w:rPr>
                </w:pPr>
                <w:r>
                  <w:rPr>
                    <w:lang w:val="nl-NL"/>
                  </w:rPr>
                  <w:t>T</w:t>
                </w:r>
                <w:r w:rsidR="00CD3827" w:rsidRPr="00CD3827">
                  <w:rPr>
                    <w:rStyle w:val="Tekstvantijdelijkeaanduiding"/>
                    <w:lang w:val="nl-NL"/>
                  </w:rPr>
                  <w:t>ekst invoeren.</w:t>
                </w:r>
              </w:p>
            </w:tc>
          </w:sdtContent>
        </w:sdt>
      </w:tr>
      <w:tr w:rsidR="00E75EE0" w:rsidRPr="003B64AF" w14:paraId="5D3BF566" w14:textId="77777777" w:rsidTr="00E75EE0">
        <w:trPr>
          <w:trHeight w:val="113"/>
        </w:trPr>
        <w:tc>
          <w:tcPr>
            <w:tcW w:w="2158" w:type="dxa"/>
            <w:vAlign w:val="center"/>
          </w:tcPr>
          <w:p w14:paraId="693F1487" w14:textId="77777777" w:rsidR="00E75EE0" w:rsidRPr="003B64AF" w:rsidRDefault="00E75EE0" w:rsidP="009D1808">
            <w:pPr>
              <w:rPr>
                <w:sz w:val="6"/>
                <w:lang w:val="nl-NL"/>
              </w:rPr>
            </w:pPr>
          </w:p>
        </w:tc>
        <w:tc>
          <w:tcPr>
            <w:tcW w:w="236" w:type="dxa"/>
            <w:vAlign w:val="center"/>
          </w:tcPr>
          <w:p w14:paraId="34036ACA" w14:textId="77777777" w:rsidR="00E75EE0" w:rsidRPr="003B64AF" w:rsidRDefault="00E75EE0" w:rsidP="009D1808">
            <w:pPr>
              <w:rPr>
                <w:sz w:val="6"/>
                <w:lang w:val="nl-NL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4A8DE" w14:textId="77777777" w:rsidR="00E75EE0" w:rsidRPr="003B64AF" w:rsidRDefault="00E75EE0" w:rsidP="009D1808">
            <w:pPr>
              <w:rPr>
                <w:sz w:val="6"/>
                <w:lang w:val="nl-NL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F0C30" w14:textId="77777777" w:rsidR="00E75EE0" w:rsidRPr="003B64AF" w:rsidRDefault="00E75EE0" w:rsidP="009D1808">
            <w:pPr>
              <w:rPr>
                <w:sz w:val="6"/>
                <w:lang w:val="nl-NL"/>
              </w:rPr>
            </w:pPr>
          </w:p>
        </w:tc>
        <w:tc>
          <w:tcPr>
            <w:tcW w:w="598" w:type="dxa"/>
            <w:gridSpan w:val="3"/>
            <w:vAlign w:val="center"/>
          </w:tcPr>
          <w:p w14:paraId="091EC23F" w14:textId="77777777" w:rsidR="00E75EE0" w:rsidRPr="003B64AF" w:rsidRDefault="00E75EE0" w:rsidP="009D1808">
            <w:pPr>
              <w:rPr>
                <w:sz w:val="6"/>
                <w:lang w:val="nl-NL"/>
              </w:rPr>
            </w:pPr>
          </w:p>
        </w:tc>
        <w:tc>
          <w:tcPr>
            <w:tcW w:w="598" w:type="dxa"/>
            <w:gridSpan w:val="2"/>
            <w:vAlign w:val="center"/>
          </w:tcPr>
          <w:p w14:paraId="22EF5900" w14:textId="76E9F9BD" w:rsidR="00E75EE0" w:rsidRPr="003B64AF" w:rsidRDefault="00E75EE0" w:rsidP="009D1808">
            <w:pPr>
              <w:rPr>
                <w:sz w:val="6"/>
                <w:lang w:val="nl-NL"/>
              </w:rPr>
            </w:pPr>
          </w:p>
        </w:tc>
        <w:tc>
          <w:tcPr>
            <w:tcW w:w="1196" w:type="dxa"/>
            <w:gridSpan w:val="4"/>
            <w:tcBorders>
              <w:bottom w:val="single" w:sz="4" w:space="0" w:color="auto"/>
            </w:tcBorders>
            <w:vAlign w:val="center"/>
          </w:tcPr>
          <w:p w14:paraId="5336082D" w14:textId="77777777" w:rsidR="00E75EE0" w:rsidRPr="003B64AF" w:rsidRDefault="00E75EE0" w:rsidP="009D1808">
            <w:pPr>
              <w:rPr>
                <w:sz w:val="6"/>
                <w:lang w:val="nl-NL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48282" w14:textId="77777777" w:rsidR="00E75EE0" w:rsidRPr="003B64AF" w:rsidRDefault="00E75EE0" w:rsidP="009D1808">
            <w:pPr>
              <w:rPr>
                <w:sz w:val="6"/>
                <w:lang w:val="nl-NL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F9F1B" w14:textId="77777777" w:rsidR="00E75EE0" w:rsidRPr="003B64AF" w:rsidRDefault="00E75EE0" w:rsidP="009D1808">
            <w:pPr>
              <w:rPr>
                <w:sz w:val="6"/>
                <w:lang w:val="nl-NL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3687A" w14:textId="39E50B4D" w:rsidR="00E75EE0" w:rsidRPr="003B64AF" w:rsidRDefault="00E75EE0" w:rsidP="009D1808">
            <w:pPr>
              <w:rPr>
                <w:sz w:val="6"/>
                <w:lang w:val="nl-NL"/>
              </w:rPr>
            </w:pPr>
          </w:p>
        </w:tc>
      </w:tr>
      <w:tr w:rsidR="00D613B0" w:rsidRPr="003B64AF" w14:paraId="1DCC5C3D" w14:textId="77777777" w:rsidTr="00E75EE0">
        <w:trPr>
          <w:trHeight w:val="397"/>
        </w:trPr>
        <w:tc>
          <w:tcPr>
            <w:tcW w:w="2158" w:type="dxa"/>
            <w:vAlign w:val="center"/>
          </w:tcPr>
          <w:p w14:paraId="6042252A" w14:textId="77777777" w:rsidR="009D1808" w:rsidRPr="003B64AF" w:rsidRDefault="009D1808" w:rsidP="009D1808">
            <w:pPr>
              <w:rPr>
                <w:lang w:val="nl-NL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6498B7AA" w14:textId="77777777" w:rsidR="009D1808" w:rsidRPr="003B64AF" w:rsidRDefault="009D1808" w:rsidP="009D1808">
            <w:pPr>
              <w:rPr>
                <w:lang w:val="nl-N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CAD4D1" w14:textId="77777777" w:rsidR="009D1808" w:rsidRPr="009D1808" w:rsidRDefault="009D1808" w:rsidP="009D1808">
            <w:pPr>
              <w:rPr>
                <w:b/>
              </w:rPr>
            </w:pPr>
            <w:r w:rsidRPr="009D1808">
              <w:rPr>
                <w:b/>
              </w:rPr>
              <w:t>Tel:</w:t>
            </w:r>
          </w:p>
        </w:tc>
        <w:sdt>
          <w:sdtPr>
            <w:rPr>
              <w:lang w:val="nl-NL"/>
            </w:rPr>
            <w:id w:val="508870818"/>
            <w:placeholder>
              <w:docPart w:val="D20D69DFE91941BD99BDBB507EABA7CB"/>
            </w:placeholder>
            <w:showingPlcHdr/>
            <w:text/>
          </w:sdtPr>
          <w:sdtContent>
            <w:tc>
              <w:tcPr>
                <w:tcW w:w="1985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532A84" w14:textId="304A23CC" w:rsidR="009D1808" w:rsidRPr="003B64AF" w:rsidRDefault="00D613B0" w:rsidP="009D1808">
                <w:pPr>
                  <w:rPr>
                    <w:lang w:val="nl-NL"/>
                  </w:rPr>
                </w:pPr>
                <w:r>
                  <w:rPr>
                    <w:rStyle w:val="Tekstvantijdelijkeaanduiding"/>
                  </w:rPr>
                  <w:t>Tel invoeren</w:t>
                </w:r>
              </w:p>
            </w:tc>
          </w:sdtContent>
        </w:sdt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30CEE" w14:textId="77777777" w:rsidR="009D1808" w:rsidRPr="009D1808" w:rsidRDefault="009D1808" w:rsidP="009D1808">
            <w:pPr>
              <w:rPr>
                <w:b/>
              </w:rPr>
            </w:pPr>
            <w:r w:rsidRPr="009D1808">
              <w:rPr>
                <w:b/>
              </w:rPr>
              <w:t>Email:</w:t>
            </w:r>
          </w:p>
        </w:tc>
        <w:sdt>
          <w:sdtPr>
            <w:rPr>
              <w:lang w:val="nl-NL"/>
            </w:rPr>
            <w:id w:val="1373508078"/>
            <w:placeholder>
              <w:docPart w:val="E4B27CD4FECB4FB783A1545478D42756"/>
            </w:placeholder>
            <w:showingPlcHdr/>
            <w:text/>
          </w:sdtPr>
          <w:sdtContent>
            <w:tc>
              <w:tcPr>
                <w:tcW w:w="4988" w:type="dxa"/>
                <w:gridSpan w:val="8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63CD6A" w14:textId="5695DC4D" w:rsidR="009D1808" w:rsidRPr="003B64AF" w:rsidRDefault="00AD5B26" w:rsidP="009D1808">
                <w:pPr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Email</w:t>
                </w:r>
                <w:r w:rsidR="00CD3827" w:rsidRPr="00CD3827">
                  <w:rPr>
                    <w:rStyle w:val="Tekstvantijdelijkeaanduiding"/>
                    <w:lang w:val="nl-NL"/>
                  </w:rPr>
                  <w:t xml:space="preserve"> invoeren.</w:t>
                </w:r>
              </w:p>
            </w:tc>
          </w:sdtContent>
        </w:sdt>
      </w:tr>
    </w:tbl>
    <w:p w14:paraId="43FB45E2" w14:textId="77777777" w:rsidR="00FB72DD" w:rsidRPr="003B64AF" w:rsidRDefault="00FB72DD">
      <w:pPr>
        <w:rPr>
          <w:sz w:val="10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236"/>
        <w:gridCol w:w="48"/>
        <w:gridCol w:w="713"/>
        <w:gridCol w:w="236"/>
        <w:gridCol w:w="1323"/>
        <w:gridCol w:w="1276"/>
        <w:gridCol w:w="41"/>
        <w:gridCol w:w="195"/>
        <w:gridCol w:w="44"/>
        <w:gridCol w:w="2830"/>
        <w:gridCol w:w="12"/>
        <w:gridCol w:w="224"/>
        <w:gridCol w:w="12"/>
        <w:gridCol w:w="38"/>
        <w:gridCol w:w="1568"/>
      </w:tblGrid>
      <w:tr w:rsidR="00333B70" w:rsidRPr="001E772C" w14:paraId="48E96793" w14:textId="77777777" w:rsidTr="00D055CE">
        <w:trPr>
          <w:trHeight w:val="397"/>
        </w:trPr>
        <w:tc>
          <w:tcPr>
            <w:tcW w:w="10773" w:type="dxa"/>
            <w:gridSpan w:val="16"/>
            <w:shd w:val="clear" w:color="auto" w:fill="7F7F7F" w:themeFill="text1" w:themeFillTint="80"/>
            <w:vAlign w:val="center"/>
          </w:tcPr>
          <w:p w14:paraId="19B4D202" w14:textId="77777777" w:rsidR="00333B70" w:rsidRPr="00333B70" w:rsidRDefault="00333B70" w:rsidP="00333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sz w:val="20"/>
                <w:szCs w:val="20"/>
              </w:rPr>
            </w:pPr>
            <w:r w:rsidRPr="007277D1">
              <w:rPr>
                <w:rFonts w:eastAsia="Times New Roman" w:cstheme="minorHAnsi"/>
                <w:b/>
                <w:color w:val="FFFFFF" w:themeColor="background1"/>
                <w:sz w:val="28"/>
                <w:szCs w:val="20"/>
                <w:lang w:val="nl-NL"/>
              </w:rPr>
              <w:t>LIDMAATSCHAPSGEGEVENS</w:t>
            </w:r>
          </w:p>
        </w:tc>
      </w:tr>
      <w:tr w:rsidR="00E06818" w:rsidRPr="001E772C" w14:paraId="05B22FE1" w14:textId="77777777" w:rsidTr="00D055CE">
        <w:trPr>
          <w:trHeight w:val="113"/>
        </w:trPr>
        <w:tc>
          <w:tcPr>
            <w:tcW w:w="1977" w:type="dxa"/>
            <w:vAlign w:val="center"/>
          </w:tcPr>
          <w:p w14:paraId="3D374BDE" w14:textId="77777777" w:rsidR="00491E6E" w:rsidRPr="001E772C" w:rsidRDefault="00491E6E" w:rsidP="001E772C">
            <w:pPr>
              <w:rPr>
                <w:sz w:val="6"/>
                <w:lang w:val="nl-NL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D6658D8" w14:textId="77777777" w:rsidR="00491E6E" w:rsidRPr="001E772C" w:rsidRDefault="00491E6E" w:rsidP="001E772C">
            <w:pPr>
              <w:rPr>
                <w:sz w:val="6"/>
                <w:lang w:val="nl-NL"/>
              </w:rPr>
            </w:pPr>
          </w:p>
        </w:tc>
        <w:tc>
          <w:tcPr>
            <w:tcW w:w="3589" w:type="dxa"/>
            <w:gridSpan w:val="5"/>
            <w:vAlign w:val="center"/>
          </w:tcPr>
          <w:p w14:paraId="2A6B1E1A" w14:textId="77777777" w:rsidR="00491E6E" w:rsidRPr="001E772C" w:rsidRDefault="00491E6E" w:rsidP="001E772C">
            <w:pPr>
              <w:rPr>
                <w:sz w:val="6"/>
                <w:lang w:val="nl-NL"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6A6E97CC" w14:textId="77777777" w:rsidR="00491E6E" w:rsidRPr="001E772C" w:rsidRDefault="00491E6E" w:rsidP="001E772C">
            <w:pPr>
              <w:rPr>
                <w:sz w:val="6"/>
                <w:lang w:val="nl-NL"/>
              </w:rPr>
            </w:pPr>
          </w:p>
        </w:tc>
        <w:tc>
          <w:tcPr>
            <w:tcW w:w="2830" w:type="dxa"/>
            <w:vAlign w:val="center"/>
          </w:tcPr>
          <w:p w14:paraId="2FC24A79" w14:textId="77777777" w:rsidR="00491E6E" w:rsidRPr="001E772C" w:rsidRDefault="00491E6E" w:rsidP="001E772C">
            <w:pPr>
              <w:rPr>
                <w:sz w:val="6"/>
                <w:lang w:val="nl-NL"/>
              </w:rPr>
            </w:pPr>
          </w:p>
        </w:tc>
        <w:tc>
          <w:tcPr>
            <w:tcW w:w="286" w:type="dxa"/>
            <w:gridSpan w:val="4"/>
            <w:vAlign w:val="center"/>
          </w:tcPr>
          <w:p w14:paraId="4BAFC3DF" w14:textId="77777777" w:rsidR="00491E6E" w:rsidRPr="001E772C" w:rsidRDefault="00491E6E" w:rsidP="001E772C">
            <w:pPr>
              <w:rPr>
                <w:sz w:val="6"/>
                <w:lang w:val="nl-NL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14:paraId="30FA1987" w14:textId="77777777" w:rsidR="00491E6E" w:rsidRPr="001E772C" w:rsidRDefault="00491E6E" w:rsidP="001E772C">
            <w:pPr>
              <w:rPr>
                <w:sz w:val="6"/>
                <w:lang w:val="nl-NL"/>
              </w:rPr>
            </w:pPr>
          </w:p>
        </w:tc>
      </w:tr>
      <w:tr w:rsidR="007277D1" w:rsidRPr="003B64AF" w14:paraId="610A7B41" w14:textId="77777777" w:rsidTr="00D055CE">
        <w:trPr>
          <w:trHeight w:val="397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1FE38A6E" w14:textId="77777777" w:rsidR="00491E6E" w:rsidRPr="007277D1" w:rsidRDefault="00F776DB" w:rsidP="00333B70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lang w:val="nl-NL"/>
              </w:rPr>
              <w:t>5</w:t>
            </w:r>
            <w:r w:rsidR="001E772C" w:rsidRPr="00AB2DB5">
              <w:rPr>
                <w:b/>
                <w:lang w:val="nl-NL"/>
              </w:rPr>
              <w:t xml:space="preserve">. </w:t>
            </w:r>
            <w:r w:rsidR="00333B70" w:rsidRPr="00AB2DB5">
              <w:rPr>
                <w:b/>
                <w:lang w:val="nl-NL"/>
              </w:rPr>
              <w:t>Naam</w:t>
            </w:r>
            <w:r w:rsidR="001E772C" w:rsidRPr="00AB2DB5">
              <w:rPr>
                <w:b/>
                <w:lang w:val="nl-NL"/>
              </w:rPr>
              <w:t xml:space="preserve"> Dojo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77426092" w14:textId="77777777" w:rsidR="00491E6E" w:rsidRPr="007277D1" w:rsidRDefault="00491E6E" w:rsidP="001E772C">
            <w:pPr>
              <w:rPr>
                <w:color w:val="FFFFFF" w:themeColor="background1"/>
                <w:lang w:val="nl-NL"/>
              </w:rPr>
            </w:pPr>
          </w:p>
        </w:tc>
        <w:sdt>
          <w:sdtPr>
            <w:rPr>
              <w:color w:val="FFFFFF" w:themeColor="background1"/>
              <w:lang w:val="nl-NL"/>
            </w:rPr>
            <w:id w:val="551662105"/>
            <w:placeholder>
              <w:docPart w:val="08A99D250D8744588885A0DD1CED521C"/>
            </w:placeholder>
            <w:showingPlcHdr/>
            <w:text/>
          </w:sdtPr>
          <w:sdtContent>
            <w:tc>
              <w:tcPr>
                <w:tcW w:w="359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7FAD3C" w14:textId="410BAC20" w:rsidR="00491E6E" w:rsidRPr="007277D1" w:rsidRDefault="00FA125B" w:rsidP="001E772C">
                <w:pPr>
                  <w:rPr>
                    <w:color w:val="FFFFFF" w:themeColor="background1"/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T</w:t>
                </w:r>
                <w:r w:rsidR="00CD3827" w:rsidRPr="00CD3827">
                  <w:rPr>
                    <w:rStyle w:val="Tekstvantijdelijkeaanduiding"/>
                    <w:lang w:val="nl-NL"/>
                  </w:rPr>
                  <w:t>ekst invoeren.</w:t>
                </w:r>
              </w:p>
            </w:tc>
          </w:sdtContent>
        </w:sdt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</w:tcPr>
          <w:p w14:paraId="6525BBB9" w14:textId="77777777" w:rsidR="00491E6E" w:rsidRPr="00AB2DB5" w:rsidRDefault="00491E6E" w:rsidP="001E772C">
            <w:pPr>
              <w:rPr>
                <w:lang w:val="nl-NL"/>
              </w:rPr>
            </w:pPr>
          </w:p>
        </w:tc>
        <w:tc>
          <w:tcPr>
            <w:tcW w:w="2886" w:type="dxa"/>
            <w:gridSpan w:val="3"/>
            <w:shd w:val="clear" w:color="auto" w:fill="BFBFBF" w:themeFill="background1" w:themeFillShade="BF"/>
            <w:vAlign w:val="center"/>
          </w:tcPr>
          <w:p w14:paraId="739F9BBE" w14:textId="77777777" w:rsidR="00491E6E" w:rsidRPr="00AB2DB5" w:rsidRDefault="00F776DB" w:rsidP="001E772C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6</w:t>
            </w:r>
            <w:r w:rsidR="00333B70" w:rsidRPr="00AB2DB5">
              <w:rPr>
                <w:b/>
                <w:lang w:val="nl-NL"/>
              </w:rPr>
              <w:t>. IFK Membership nummer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14:paraId="4D26CBAC" w14:textId="77777777" w:rsidR="00491E6E" w:rsidRPr="007277D1" w:rsidRDefault="00491E6E" w:rsidP="001E772C">
            <w:pPr>
              <w:rPr>
                <w:color w:val="FFFFFF" w:themeColor="background1"/>
                <w:lang w:val="nl-NL"/>
              </w:rPr>
            </w:pPr>
          </w:p>
        </w:tc>
        <w:sdt>
          <w:sdtPr>
            <w:rPr>
              <w:color w:val="FFFFFF" w:themeColor="background1"/>
              <w:lang w:val="nl-NL"/>
            </w:rPr>
            <w:id w:val="854003829"/>
            <w:placeholder>
              <w:docPart w:val="66CA4F0BB8CE4AD587C59C19CD0F6FBF"/>
            </w:placeholder>
            <w:showingPlcHdr/>
            <w:text/>
          </w:sdtPr>
          <w:sdtContent>
            <w:tc>
              <w:tcPr>
                <w:tcW w:w="160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6064DE" w14:textId="1448371A" w:rsidR="00491E6E" w:rsidRPr="007277D1" w:rsidRDefault="00FA125B" w:rsidP="001E772C">
                <w:pPr>
                  <w:rPr>
                    <w:color w:val="FFFFFF" w:themeColor="background1"/>
                    <w:lang w:val="nl-NL"/>
                  </w:rPr>
                </w:pPr>
                <w:r>
                  <w:rPr>
                    <w:rStyle w:val="Tekstvantijdelijkeaanduiding"/>
                  </w:rPr>
                  <w:t>N</w:t>
                </w:r>
                <w:r w:rsidR="00CD3827">
                  <w:rPr>
                    <w:rStyle w:val="Tekstvantijdelijkeaanduiding"/>
                  </w:rPr>
                  <w:t>ummer</w:t>
                </w:r>
              </w:p>
            </w:tc>
          </w:sdtContent>
        </w:sdt>
      </w:tr>
      <w:tr w:rsidR="006C08CE" w:rsidRPr="003B64AF" w14:paraId="37F9E8C5" w14:textId="77777777" w:rsidTr="00D055CE">
        <w:trPr>
          <w:trHeight w:val="113"/>
        </w:trPr>
        <w:tc>
          <w:tcPr>
            <w:tcW w:w="1977" w:type="dxa"/>
            <w:vAlign w:val="center"/>
          </w:tcPr>
          <w:p w14:paraId="6A2747F3" w14:textId="77777777" w:rsidR="00491E6E" w:rsidRPr="001E772C" w:rsidRDefault="00491E6E" w:rsidP="001E772C">
            <w:pPr>
              <w:rPr>
                <w:sz w:val="6"/>
                <w:lang w:val="nl-NL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0001F3B" w14:textId="77777777" w:rsidR="00491E6E" w:rsidRPr="001E772C" w:rsidRDefault="00491E6E" w:rsidP="001E772C">
            <w:pPr>
              <w:rPr>
                <w:sz w:val="6"/>
                <w:lang w:val="nl-NL"/>
              </w:rPr>
            </w:pPr>
          </w:p>
        </w:tc>
        <w:tc>
          <w:tcPr>
            <w:tcW w:w="3589" w:type="dxa"/>
            <w:gridSpan w:val="5"/>
            <w:vAlign w:val="center"/>
          </w:tcPr>
          <w:p w14:paraId="1FBAC7C4" w14:textId="77777777" w:rsidR="00491E6E" w:rsidRPr="001E772C" w:rsidRDefault="00491E6E" w:rsidP="001E772C">
            <w:pPr>
              <w:rPr>
                <w:sz w:val="6"/>
                <w:lang w:val="nl-NL"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5B8E7FEC" w14:textId="77777777" w:rsidR="00491E6E" w:rsidRPr="001E772C" w:rsidRDefault="00491E6E" w:rsidP="001E772C">
            <w:pPr>
              <w:rPr>
                <w:sz w:val="6"/>
                <w:lang w:val="nl-NL"/>
              </w:rPr>
            </w:pPr>
          </w:p>
        </w:tc>
        <w:tc>
          <w:tcPr>
            <w:tcW w:w="2830" w:type="dxa"/>
            <w:vAlign w:val="center"/>
          </w:tcPr>
          <w:p w14:paraId="04CE6092" w14:textId="77777777" w:rsidR="00491E6E" w:rsidRPr="001E772C" w:rsidRDefault="00491E6E" w:rsidP="001E772C">
            <w:pPr>
              <w:rPr>
                <w:sz w:val="6"/>
                <w:lang w:val="nl-NL"/>
              </w:rPr>
            </w:pPr>
          </w:p>
        </w:tc>
        <w:tc>
          <w:tcPr>
            <w:tcW w:w="286" w:type="dxa"/>
            <w:gridSpan w:val="4"/>
            <w:vAlign w:val="center"/>
          </w:tcPr>
          <w:p w14:paraId="7C5B80BA" w14:textId="77777777" w:rsidR="00491E6E" w:rsidRPr="001E772C" w:rsidRDefault="00491E6E" w:rsidP="001E772C">
            <w:pPr>
              <w:rPr>
                <w:sz w:val="6"/>
                <w:lang w:val="nl-NL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6488B" w14:textId="77777777" w:rsidR="00491E6E" w:rsidRPr="001E772C" w:rsidRDefault="00491E6E" w:rsidP="001E772C">
            <w:pPr>
              <w:rPr>
                <w:sz w:val="6"/>
                <w:lang w:val="nl-NL"/>
              </w:rPr>
            </w:pPr>
          </w:p>
        </w:tc>
      </w:tr>
      <w:tr w:rsidR="00E06818" w:rsidRPr="00CD3827" w14:paraId="07E433FD" w14:textId="77777777" w:rsidTr="00D055CE">
        <w:trPr>
          <w:trHeight w:val="397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0963931B" w14:textId="77777777" w:rsidR="006C08CE" w:rsidRPr="00333B70" w:rsidRDefault="00F776DB" w:rsidP="00333B70">
            <w:pPr>
              <w:ind w:right="-389"/>
              <w:rPr>
                <w:b/>
                <w:lang w:val="nl-NL"/>
              </w:rPr>
            </w:pPr>
            <w:r>
              <w:rPr>
                <w:b/>
                <w:lang w:val="nl-NL"/>
              </w:rPr>
              <w:t>7</w:t>
            </w:r>
            <w:r w:rsidR="006C08CE">
              <w:rPr>
                <w:b/>
                <w:lang w:val="nl-NL"/>
              </w:rPr>
              <w:t>. Huidige Gradatie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4C0F1580" w14:textId="77777777" w:rsidR="006C08CE" w:rsidRPr="001E772C" w:rsidRDefault="006C08CE" w:rsidP="001E772C">
            <w:pPr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-2128773076"/>
            <w:placeholder>
              <w:docPart w:val="25743A54F1344CB39ED3E5C1FEF79235"/>
            </w:placeholder>
            <w:showingPlcHdr/>
            <w:text/>
          </w:sdtPr>
          <w:sdtContent>
            <w:tc>
              <w:tcPr>
                <w:tcW w:w="7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B8AD28" w14:textId="2BDFC776" w:rsidR="006C08CE" w:rsidRPr="001E772C" w:rsidRDefault="00FA125B" w:rsidP="001E772C">
                <w:pPr>
                  <w:rPr>
                    <w:lang w:val="nl-NL"/>
                  </w:rPr>
                </w:pPr>
                <w:r>
                  <w:rPr>
                    <w:rStyle w:val="Tekstvantijdelijkeaanduiding"/>
                  </w:rPr>
                  <w:t>G</w:t>
                </w:r>
                <w:r w:rsidR="00CD3827">
                  <w:rPr>
                    <w:rStyle w:val="Tekstvantijdelijkeaanduiding"/>
                    <w:lang w:val="nl-NL"/>
                  </w:rPr>
                  <w:t>raad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7D9AF" w14:textId="77777777" w:rsidR="006C08CE" w:rsidRPr="001E772C" w:rsidRDefault="006C08CE" w:rsidP="001E772C">
            <w:pPr>
              <w:rPr>
                <w:lang w:val="nl-NL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D5AE" w14:textId="77777777" w:rsidR="006C08CE" w:rsidRPr="006C08CE" w:rsidRDefault="006C08CE" w:rsidP="006C08CE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B</w:t>
            </w:r>
            <w:r w:rsidRPr="006C08CE">
              <w:rPr>
                <w:b/>
                <w:lang w:val="nl-NL"/>
              </w:rPr>
              <w:t>ehaald</w:t>
            </w:r>
            <w:r>
              <w:rPr>
                <w:b/>
                <w:lang w:val="nl-NL"/>
              </w:rPr>
              <w:t xml:space="preserve"> op:</w:t>
            </w:r>
          </w:p>
        </w:tc>
        <w:sdt>
          <w:sdtPr>
            <w:rPr>
              <w:lang w:val="nl-NL"/>
            </w:rPr>
            <w:id w:val="1608004204"/>
            <w:placeholder>
              <w:docPart w:val="4570CD1C98D8461690F48BEDDF648DE9"/>
            </w:placeholder>
            <w:showingPlcHdr/>
            <w:date>
              <w:dateFormat w:val="dd/MM/yyyy"/>
              <w:lid w:val="en-NL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005C83" w14:textId="1F751F46" w:rsidR="006C08CE" w:rsidRPr="001E772C" w:rsidRDefault="00FA125B" w:rsidP="001E772C">
                <w:pPr>
                  <w:rPr>
                    <w:lang w:val="nl-NL"/>
                  </w:rPr>
                </w:pPr>
                <w:r>
                  <w:rPr>
                    <w:rStyle w:val="Tekstvantijdelijkeaanduiding"/>
                  </w:rPr>
                  <w:t>D</w:t>
                </w:r>
                <w:r w:rsidR="00CD3827" w:rsidRPr="00CD3827">
                  <w:rPr>
                    <w:rStyle w:val="Tekstvantijdelijkeaanduiding"/>
                    <w:lang w:val="nl-NL"/>
                  </w:rPr>
                  <w:t xml:space="preserve">atum </w:t>
                </w:r>
              </w:p>
            </w:tc>
          </w:sdtContent>
        </w:sdt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</w:tcPr>
          <w:p w14:paraId="0AE9E170" w14:textId="77777777" w:rsidR="006C08CE" w:rsidRPr="001E772C" w:rsidRDefault="006C08CE" w:rsidP="001E772C">
            <w:pPr>
              <w:rPr>
                <w:lang w:val="nl-NL"/>
              </w:rPr>
            </w:pPr>
          </w:p>
        </w:tc>
        <w:tc>
          <w:tcPr>
            <w:tcW w:w="2874" w:type="dxa"/>
            <w:gridSpan w:val="2"/>
            <w:shd w:val="clear" w:color="auto" w:fill="BFBFBF" w:themeFill="background1" w:themeFillShade="BF"/>
            <w:vAlign w:val="center"/>
          </w:tcPr>
          <w:p w14:paraId="497A42FB" w14:textId="77777777" w:rsidR="006C08CE" w:rsidRPr="00333B70" w:rsidRDefault="00F776DB" w:rsidP="006C08CE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8</w:t>
            </w:r>
            <w:r w:rsidR="006C08CE" w:rsidRPr="00333B70">
              <w:rPr>
                <w:b/>
                <w:lang w:val="nl-NL"/>
              </w:rPr>
              <w:t xml:space="preserve">. </w:t>
            </w:r>
            <w:r w:rsidR="006C08CE">
              <w:rPr>
                <w:b/>
                <w:lang w:val="nl-NL"/>
              </w:rPr>
              <w:t>Trainingsjaren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14:paraId="726860FC" w14:textId="77777777" w:rsidR="006C08CE" w:rsidRPr="001E772C" w:rsidRDefault="006C08CE" w:rsidP="001E772C">
            <w:pPr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1600604697"/>
            <w:placeholder>
              <w:docPart w:val="4487F6F4E42D45E0B349EB63EAFB82B3"/>
            </w:placeholder>
            <w:showingPlcHdr/>
            <w:text/>
          </w:sdtPr>
          <w:sdtContent>
            <w:tc>
              <w:tcPr>
                <w:tcW w:w="16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5DA087" w14:textId="32771BB8" w:rsidR="006C08CE" w:rsidRPr="001E772C" w:rsidRDefault="00FA125B" w:rsidP="001E772C">
                <w:pPr>
                  <w:rPr>
                    <w:lang w:val="nl-NL"/>
                  </w:rPr>
                </w:pPr>
                <w:r>
                  <w:rPr>
                    <w:rStyle w:val="Tekstvantijdelijkeaanduiding"/>
                  </w:rPr>
                  <w:t>J</w:t>
                </w:r>
                <w:r w:rsidR="00CD3827">
                  <w:rPr>
                    <w:rStyle w:val="Tekstvantijdelijkeaanduiding"/>
                    <w:lang w:val="nl-NL"/>
                  </w:rPr>
                  <w:t>aren</w:t>
                </w:r>
              </w:p>
            </w:tc>
          </w:sdtContent>
        </w:sdt>
      </w:tr>
    </w:tbl>
    <w:p w14:paraId="58AB1553" w14:textId="665BF9F8" w:rsidR="00D3470F" w:rsidRDefault="00D3470F" w:rsidP="0095063C">
      <w:pPr>
        <w:rPr>
          <w:sz w:val="12"/>
          <w:lang w:val="nl-NL"/>
        </w:rPr>
      </w:pPr>
    </w:p>
    <w:tbl>
      <w:tblPr>
        <w:tblStyle w:val="Tabelraster"/>
        <w:tblW w:w="0" w:type="auto"/>
        <w:tblInd w:w="5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2126"/>
      </w:tblGrid>
      <w:tr w:rsidR="00D765CE" w:rsidRPr="00D765CE" w14:paraId="04F54AF1" w14:textId="77777777" w:rsidTr="00D055CE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E2BCD97" w14:textId="77777777" w:rsidR="00D765CE" w:rsidRPr="00B55A51" w:rsidRDefault="00D765CE" w:rsidP="00CC15FA">
            <w:pPr>
              <w:jc w:val="center"/>
              <w:rPr>
                <w:lang w:val="nl-NL"/>
              </w:rPr>
            </w:pPr>
          </w:p>
        </w:tc>
        <w:tc>
          <w:tcPr>
            <w:tcW w:w="284" w:type="dxa"/>
            <w:vAlign w:val="center"/>
          </w:tcPr>
          <w:p w14:paraId="217B14E4" w14:textId="77777777" w:rsidR="00D765CE" w:rsidRPr="00B55A51" w:rsidRDefault="00D765CE" w:rsidP="00CC15FA">
            <w:pPr>
              <w:jc w:val="center"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299656909"/>
            <w:placeholder>
              <w:docPart w:val="DC33B126549C46EE8AD8BE0C61A9A677"/>
            </w:placeholder>
            <w:showingPlcHdr/>
            <w:date>
              <w:dateFormat w:val="dd/MM/yyyy"/>
              <w:lid w:val="en-NL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tcBorders>
                  <w:bottom w:val="single" w:sz="4" w:space="0" w:color="auto"/>
                </w:tcBorders>
                <w:vAlign w:val="center"/>
              </w:tcPr>
              <w:p w14:paraId="09DD2C33" w14:textId="49D169CA" w:rsidR="00D765CE" w:rsidRPr="00B55A51" w:rsidRDefault="00D765CE" w:rsidP="00CC15FA">
                <w:pPr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D</w:t>
                </w:r>
                <w:r w:rsidRPr="00D765CE">
                  <w:rPr>
                    <w:rStyle w:val="Tekstvantijdelijkeaanduiding"/>
                    <w:lang w:val="nl-NL"/>
                  </w:rPr>
                  <w:t>atum invoeren.</w:t>
                </w:r>
              </w:p>
            </w:tc>
          </w:sdtContent>
        </w:sdt>
      </w:tr>
      <w:tr w:rsidR="00D765CE" w:rsidRPr="00B55A51" w14:paraId="58047EF1" w14:textId="77777777" w:rsidTr="00D055CE"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148ABAF" w14:textId="77777777" w:rsidR="00D765CE" w:rsidRPr="00B55A51" w:rsidRDefault="00D765CE" w:rsidP="00CC15FA">
            <w:pPr>
              <w:jc w:val="center"/>
              <w:rPr>
                <w:lang w:val="nl-NL"/>
              </w:rPr>
            </w:pPr>
            <w:r w:rsidRPr="00B55A51">
              <w:rPr>
                <w:lang w:val="nl-NL"/>
              </w:rPr>
              <w:t>Handtekening</w:t>
            </w:r>
          </w:p>
        </w:tc>
        <w:tc>
          <w:tcPr>
            <w:tcW w:w="284" w:type="dxa"/>
            <w:vAlign w:val="center"/>
          </w:tcPr>
          <w:p w14:paraId="6BEF31E3" w14:textId="77777777" w:rsidR="00D765CE" w:rsidRPr="00B55A51" w:rsidRDefault="00D765CE" w:rsidP="00CC15FA">
            <w:pPr>
              <w:jc w:val="center"/>
              <w:rPr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259BF16" w14:textId="77777777" w:rsidR="00D765CE" w:rsidRPr="00B55A51" w:rsidRDefault="00D765CE" w:rsidP="00CC15FA">
            <w:pPr>
              <w:jc w:val="center"/>
              <w:rPr>
                <w:lang w:val="nl-NL"/>
              </w:rPr>
            </w:pPr>
            <w:r w:rsidRPr="00B55A51">
              <w:rPr>
                <w:lang w:val="nl-NL"/>
              </w:rPr>
              <w:t>datum</w:t>
            </w:r>
          </w:p>
        </w:tc>
      </w:tr>
    </w:tbl>
    <w:p w14:paraId="50A050C7" w14:textId="77777777" w:rsidR="002B335C" w:rsidRPr="002B335C" w:rsidRDefault="002B335C" w:rsidP="0095063C">
      <w:pPr>
        <w:rPr>
          <w:sz w:val="12"/>
          <w:lang w:val="nl-NL"/>
        </w:rPr>
      </w:pPr>
    </w:p>
    <w:tbl>
      <w:tblPr>
        <w:tblStyle w:val="Tabelraster"/>
        <w:tblpPr w:leftFromText="180" w:rightFromText="180" w:vertAnchor="text" w:tblpY="-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36"/>
        <w:gridCol w:w="551"/>
        <w:gridCol w:w="1776"/>
        <w:gridCol w:w="236"/>
        <w:gridCol w:w="780"/>
        <w:gridCol w:w="2203"/>
        <w:gridCol w:w="236"/>
        <w:gridCol w:w="2532"/>
      </w:tblGrid>
      <w:tr w:rsidR="00076AE9" w:rsidRPr="00F022AE" w14:paraId="2884D077" w14:textId="77777777" w:rsidTr="00D055CE">
        <w:trPr>
          <w:trHeight w:val="397"/>
        </w:trPr>
        <w:tc>
          <w:tcPr>
            <w:tcW w:w="10800" w:type="dxa"/>
            <w:gridSpan w:val="9"/>
            <w:shd w:val="clear" w:color="auto" w:fill="7F7F7F" w:themeFill="text1" w:themeFillTint="80"/>
            <w:vAlign w:val="center"/>
          </w:tcPr>
          <w:p w14:paraId="3147BF5B" w14:textId="77777777" w:rsidR="00076AE9" w:rsidRPr="00076AE9" w:rsidRDefault="00076AE9" w:rsidP="00076AE9">
            <w:pPr>
              <w:rPr>
                <w:lang w:val="nl-NL"/>
              </w:rPr>
            </w:pPr>
            <w:r w:rsidRPr="007277D1">
              <w:rPr>
                <w:rStyle w:val="y2iqfc"/>
                <w:rFonts w:cstheme="minorHAnsi"/>
                <w:b/>
                <w:color w:val="FFFFFF" w:themeColor="background1"/>
                <w:sz w:val="28"/>
                <w:lang w:val="nl-NL"/>
              </w:rPr>
              <w:t>B. INDIENER</w:t>
            </w:r>
            <w:r w:rsidR="0038070B">
              <w:rPr>
                <w:rStyle w:val="y2iqfc"/>
                <w:rFonts w:cstheme="minorHAnsi"/>
                <w:b/>
                <w:color w:val="FFFFFF" w:themeColor="background1"/>
                <w:sz w:val="28"/>
                <w:lang w:val="nl-NL"/>
              </w:rPr>
              <w:t xml:space="preserve"> </w:t>
            </w:r>
            <w:r w:rsidRPr="007277D1">
              <w:rPr>
                <w:rStyle w:val="y2iqfc"/>
                <w:rFonts w:cstheme="minorHAnsi"/>
                <w:b/>
                <w:color w:val="FFFFFF" w:themeColor="background1"/>
                <w:sz w:val="28"/>
                <w:lang w:val="nl-NL"/>
              </w:rPr>
              <w:t xml:space="preserve">SECTIE </w:t>
            </w:r>
            <w:r w:rsidR="00B55A51" w:rsidRPr="007277D1">
              <w:rPr>
                <w:rStyle w:val="y2iqfc"/>
                <w:rFonts w:cstheme="minorHAnsi"/>
                <w:b/>
                <w:color w:val="FFFFFF" w:themeColor="background1"/>
                <w:sz w:val="28"/>
                <w:lang w:val="nl-NL"/>
              </w:rPr>
              <w:t xml:space="preserve">/ </w:t>
            </w:r>
            <w:r w:rsidRPr="007277D1">
              <w:rPr>
                <w:rStyle w:val="y2iqfc"/>
                <w:rFonts w:cstheme="minorHAnsi"/>
                <w:b/>
                <w:color w:val="FFFFFF" w:themeColor="background1"/>
                <w:sz w:val="28"/>
                <w:lang w:val="nl-NL"/>
              </w:rPr>
              <w:t>INSTRUCTEUR DETAILS</w:t>
            </w:r>
          </w:p>
        </w:tc>
      </w:tr>
      <w:tr w:rsidR="00C33F05" w:rsidRPr="00F022AE" w14:paraId="1CBAB9B9" w14:textId="77777777" w:rsidTr="00D055CE">
        <w:trPr>
          <w:trHeight w:val="113"/>
        </w:trPr>
        <w:tc>
          <w:tcPr>
            <w:tcW w:w="2250" w:type="dxa"/>
            <w:vAlign w:val="center"/>
          </w:tcPr>
          <w:p w14:paraId="0A3E26DF" w14:textId="77777777" w:rsidR="00076AE9" w:rsidRPr="00076AE9" w:rsidRDefault="00076AE9" w:rsidP="00076AE9">
            <w:pPr>
              <w:rPr>
                <w:sz w:val="6"/>
                <w:lang w:val="nl-NL"/>
              </w:rPr>
            </w:pPr>
          </w:p>
        </w:tc>
        <w:tc>
          <w:tcPr>
            <w:tcW w:w="236" w:type="dxa"/>
            <w:vAlign w:val="center"/>
          </w:tcPr>
          <w:p w14:paraId="0D65F0FD" w14:textId="77777777" w:rsidR="00076AE9" w:rsidRPr="00076AE9" w:rsidRDefault="00076AE9" w:rsidP="00076AE9">
            <w:pPr>
              <w:rPr>
                <w:sz w:val="6"/>
                <w:lang w:val="nl-NL"/>
              </w:rPr>
            </w:pPr>
          </w:p>
        </w:tc>
        <w:tc>
          <w:tcPr>
            <w:tcW w:w="2327" w:type="dxa"/>
            <w:gridSpan w:val="2"/>
            <w:tcBorders>
              <w:bottom w:val="single" w:sz="4" w:space="0" w:color="auto"/>
            </w:tcBorders>
            <w:vAlign w:val="center"/>
          </w:tcPr>
          <w:p w14:paraId="1ADAC153" w14:textId="77777777" w:rsidR="00076AE9" w:rsidRPr="00076AE9" w:rsidRDefault="00076AE9" w:rsidP="00076AE9">
            <w:pPr>
              <w:rPr>
                <w:sz w:val="6"/>
                <w:lang w:val="nl-NL"/>
              </w:rPr>
            </w:pPr>
          </w:p>
        </w:tc>
        <w:tc>
          <w:tcPr>
            <w:tcW w:w="236" w:type="dxa"/>
            <w:vAlign w:val="center"/>
          </w:tcPr>
          <w:p w14:paraId="55375575" w14:textId="77777777" w:rsidR="00076AE9" w:rsidRPr="00076AE9" w:rsidRDefault="00076AE9" w:rsidP="00076AE9">
            <w:pPr>
              <w:rPr>
                <w:sz w:val="6"/>
                <w:lang w:val="nl-NL"/>
              </w:rPr>
            </w:pPr>
          </w:p>
        </w:tc>
        <w:tc>
          <w:tcPr>
            <w:tcW w:w="2983" w:type="dxa"/>
            <w:gridSpan w:val="2"/>
            <w:vAlign w:val="center"/>
          </w:tcPr>
          <w:p w14:paraId="46D64E35" w14:textId="77777777" w:rsidR="00076AE9" w:rsidRPr="00076AE9" w:rsidRDefault="00076AE9" w:rsidP="00076AE9">
            <w:pPr>
              <w:rPr>
                <w:sz w:val="6"/>
                <w:lang w:val="nl-NL"/>
              </w:rPr>
            </w:pPr>
          </w:p>
        </w:tc>
        <w:tc>
          <w:tcPr>
            <w:tcW w:w="236" w:type="dxa"/>
            <w:vAlign w:val="center"/>
          </w:tcPr>
          <w:p w14:paraId="268325E4" w14:textId="77777777" w:rsidR="00076AE9" w:rsidRPr="00076AE9" w:rsidRDefault="00076AE9" w:rsidP="00076AE9">
            <w:pPr>
              <w:rPr>
                <w:sz w:val="6"/>
                <w:lang w:val="nl-NL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10515F1E" w14:textId="77777777" w:rsidR="00076AE9" w:rsidRPr="00076AE9" w:rsidRDefault="00076AE9" w:rsidP="00076AE9">
            <w:pPr>
              <w:rPr>
                <w:sz w:val="6"/>
                <w:lang w:val="nl-NL"/>
              </w:rPr>
            </w:pPr>
          </w:p>
        </w:tc>
      </w:tr>
      <w:tr w:rsidR="00C33F05" w:rsidRPr="00CD3827" w14:paraId="68661307" w14:textId="77777777" w:rsidTr="00D055CE">
        <w:trPr>
          <w:trHeight w:val="397"/>
        </w:trPr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4273AE0C" w14:textId="77777777" w:rsidR="00076AE9" w:rsidRPr="00C33F05" w:rsidRDefault="00F776DB" w:rsidP="00076AE9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9</w:t>
            </w:r>
            <w:r w:rsidR="00076AE9" w:rsidRPr="00C33F05">
              <w:rPr>
                <w:b/>
                <w:lang w:val="nl-NL"/>
              </w:rPr>
              <w:t>. Voornaam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6AE8D2E8" w14:textId="77777777" w:rsidR="00076AE9" w:rsidRPr="00076AE9" w:rsidRDefault="00076AE9" w:rsidP="00076AE9">
            <w:pPr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-1312404601"/>
            <w:placeholder>
              <w:docPart w:val="792702C59AD04EBC97EAC894D4045E9B"/>
            </w:placeholder>
            <w:showingPlcHdr/>
            <w:text/>
          </w:sdtPr>
          <w:sdtContent>
            <w:tc>
              <w:tcPr>
                <w:tcW w:w="23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EFF23D" w14:textId="67FD8FEA" w:rsidR="00076AE9" w:rsidRPr="00076AE9" w:rsidRDefault="00CD3827" w:rsidP="00076AE9">
                <w:pPr>
                  <w:rPr>
                    <w:lang w:val="nl-NL"/>
                  </w:rPr>
                </w:pPr>
                <w:r w:rsidRPr="00CD3827">
                  <w:rPr>
                    <w:rStyle w:val="Tekstvantijdelijkeaanduiding"/>
                    <w:lang w:val="nl-NL"/>
                  </w:rPr>
                  <w:t xml:space="preserve"> </w:t>
                </w:r>
                <w:r w:rsidR="00FA125B">
                  <w:rPr>
                    <w:rStyle w:val="Tekstvantijdelijkeaanduiding"/>
                    <w:lang w:val="nl-NL"/>
                  </w:rPr>
                  <w:t>T</w:t>
                </w:r>
                <w:r w:rsidRPr="00CD3827">
                  <w:rPr>
                    <w:rStyle w:val="Tekstvantijdelijkeaanduiding"/>
                    <w:lang w:val="nl-NL"/>
                  </w:rPr>
                  <w:t>ekst invoeren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102CCDA1" w14:textId="77777777" w:rsidR="00076AE9" w:rsidRPr="00076AE9" w:rsidRDefault="00076AE9" w:rsidP="00076AE9">
            <w:pPr>
              <w:rPr>
                <w:lang w:val="nl-NL"/>
              </w:rPr>
            </w:pPr>
          </w:p>
        </w:tc>
        <w:tc>
          <w:tcPr>
            <w:tcW w:w="2983" w:type="dxa"/>
            <w:gridSpan w:val="2"/>
            <w:shd w:val="clear" w:color="auto" w:fill="BFBFBF" w:themeFill="background1" w:themeFillShade="BF"/>
            <w:vAlign w:val="center"/>
          </w:tcPr>
          <w:p w14:paraId="21D94733" w14:textId="77777777" w:rsidR="00076AE9" w:rsidRPr="00C33F05" w:rsidRDefault="00F776DB" w:rsidP="00076AE9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10</w:t>
            </w:r>
            <w:r w:rsidR="00076AE9" w:rsidRPr="00C33F05">
              <w:rPr>
                <w:b/>
                <w:lang w:val="nl-NL"/>
              </w:rPr>
              <w:t>. Achternaam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278D26DD" w14:textId="77777777" w:rsidR="00076AE9" w:rsidRPr="00076AE9" w:rsidRDefault="00076AE9" w:rsidP="00076AE9">
            <w:pPr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-535270219"/>
            <w:placeholder>
              <w:docPart w:val="4D9811324F164F0C9FFBBF71987EB00E"/>
            </w:placeholder>
            <w:showingPlcHdr/>
            <w:text/>
          </w:sdtPr>
          <w:sdtContent>
            <w:tc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18B85F" w14:textId="26F5E616" w:rsidR="00076AE9" w:rsidRPr="00076AE9" w:rsidRDefault="00CD3827" w:rsidP="00076AE9">
                <w:pPr>
                  <w:rPr>
                    <w:lang w:val="nl-NL"/>
                  </w:rPr>
                </w:pPr>
                <w:r w:rsidRPr="00CD3827">
                  <w:rPr>
                    <w:rStyle w:val="Tekstvantijdelijkeaanduiding"/>
                    <w:lang w:val="nl-NL"/>
                  </w:rPr>
                  <w:t xml:space="preserve"> </w:t>
                </w:r>
                <w:r w:rsidR="00FA125B">
                  <w:rPr>
                    <w:rStyle w:val="Tekstvantijdelijkeaanduiding"/>
                    <w:lang w:val="nl-NL"/>
                  </w:rPr>
                  <w:t>T</w:t>
                </w:r>
                <w:r w:rsidRPr="00CD3827">
                  <w:rPr>
                    <w:rStyle w:val="Tekstvantijdelijkeaanduiding"/>
                    <w:lang w:val="nl-NL"/>
                  </w:rPr>
                  <w:t>ekst invoeren.</w:t>
                </w:r>
              </w:p>
            </w:tc>
          </w:sdtContent>
        </w:sdt>
      </w:tr>
      <w:tr w:rsidR="00C33F05" w:rsidRPr="00CD3827" w14:paraId="1960737A" w14:textId="77777777" w:rsidTr="00D055CE">
        <w:trPr>
          <w:trHeight w:val="113"/>
        </w:trPr>
        <w:tc>
          <w:tcPr>
            <w:tcW w:w="2250" w:type="dxa"/>
            <w:vAlign w:val="center"/>
          </w:tcPr>
          <w:p w14:paraId="2EF4D52D" w14:textId="77777777" w:rsidR="00076AE9" w:rsidRPr="00076AE9" w:rsidRDefault="00076AE9" w:rsidP="00076AE9">
            <w:pPr>
              <w:rPr>
                <w:sz w:val="6"/>
                <w:lang w:val="nl-NL"/>
              </w:rPr>
            </w:pPr>
          </w:p>
        </w:tc>
        <w:tc>
          <w:tcPr>
            <w:tcW w:w="236" w:type="dxa"/>
            <w:vAlign w:val="center"/>
          </w:tcPr>
          <w:p w14:paraId="01A2ECD4" w14:textId="77777777" w:rsidR="00076AE9" w:rsidRPr="00076AE9" w:rsidRDefault="00076AE9" w:rsidP="00076AE9">
            <w:pPr>
              <w:rPr>
                <w:sz w:val="6"/>
                <w:lang w:val="nl-NL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42D72" w14:textId="77777777" w:rsidR="00076AE9" w:rsidRPr="00076AE9" w:rsidRDefault="00076AE9" w:rsidP="00076AE9">
            <w:pPr>
              <w:rPr>
                <w:sz w:val="6"/>
                <w:lang w:val="nl-NL"/>
              </w:rPr>
            </w:pPr>
          </w:p>
        </w:tc>
        <w:tc>
          <w:tcPr>
            <w:tcW w:w="236" w:type="dxa"/>
            <w:vAlign w:val="center"/>
          </w:tcPr>
          <w:p w14:paraId="3830639B" w14:textId="77777777" w:rsidR="00076AE9" w:rsidRPr="00076AE9" w:rsidRDefault="00076AE9" w:rsidP="00076AE9">
            <w:pPr>
              <w:rPr>
                <w:sz w:val="6"/>
                <w:lang w:val="nl-NL"/>
              </w:rPr>
            </w:pPr>
          </w:p>
        </w:tc>
        <w:tc>
          <w:tcPr>
            <w:tcW w:w="2983" w:type="dxa"/>
            <w:gridSpan w:val="2"/>
            <w:vAlign w:val="center"/>
          </w:tcPr>
          <w:p w14:paraId="3369F38C" w14:textId="77777777" w:rsidR="00076AE9" w:rsidRPr="00076AE9" w:rsidRDefault="00076AE9" w:rsidP="00076AE9">
            <w:pPr>
              <w:rPr>
                <w:sz w:val="6"/>
                <w:lang w:val="nl-NL"/>
              </w:rPr>
            </w:pPr>
          </w:p>
        </w:tc>
        <w:tc>
          <w:tcPr>
            <w:tcW w:w="236" w:type="dxa"/>
            <w:vAlign w:val="center"/>
          </w:tcPr>
          <w:p w14:paraId="02B10B38" w14:textId="77777777" w:rsidR="00076AE9" w:rsidRPr="00076AE9" w:rsidRDefault="00076AE9" w:rsidP="00076AE9">
            <w:pPr>
              <w:rPr>
                <w:sz w:val="6"/>
                <w:lang w:val="nl-NL"/>
              </w:rPr>
            </w:pP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81026" w14:textId="77777777" w:rsidR="00076AE9" w:rsidRPr="00076AE9" w:rsidRDefault="00076AE9" w:rsidP="00076AE9">
            <w:pPr>
              <w:rPr>
                <w:sz w:val="6"/>
                <w:lang w:val="nl-NL"/>
              </w:rPr>
            </w:pPr>
          </w:p>
        </w:tc>
      </w:tr>
      <w:tr w:rsidR="00C33F05" w:rsidRPr="00CD3827" w14:paraId="562749AA" w14:textId="77777777" w:rsidTr="00D055CE">
        <w:trPr>
          <w:trHeight w:val="397"/>
        </w:trPr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243AC87E" w14:textId="77777777" w:rsidR="00076AE9" w:rsidRPr="00C33F05" w:rsidRDefault="00F776DB" w:rsidP="00076AE9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11</w:t>
            </w:r>
            <w:r w:rsidR="00076AE9" w:rsidRPr="00C33F05">
              <w:rPr>
                <w:b/>
                <w:lang w:val="nl-NL"/>
              </w:rPr>
              <w:t xml:space="preserve">. </w:t>
            </w:r>
            <w:r w:rsidR="00305452">
              <w:rPr>
                <w:b/>
                <w:lang w:val="nl-NL"/>
              </w:rPr>
              <w:t>Grad</w:t>
            </w:r>
            <w:r w:rsidR="00076AE9" w:rsidRPr="00C33F05">
              <w:rPr>
                <w:b/>
                <w:lang w:val="nl-NL"/>
              </w:rPr>
              <w:t>atie: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7E2A53F3" w14:textId="77777777" w:rsidR="00076AE9" w:rsidRPr="00076AE9" w:rsidRDefault="00076AE9" w:rsidP="00076AE9">
            <w:pPr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478891918"/>
            <w:placeholder>
              <w:docPart w:val="F02995FA4E584736BE845E396940F754"/>
            </w:placeholder>
            <w:showingPlcHdr/>
            <w:text/>
          </w:sdtPr>
          <w:sdtContent>
            <w:tc>
              <w:tcPr>
                <w:tcW w:w="23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E38ABD" w14:textId="0A23A762" w:rsidR="00076AE9" w:rsidRPr="00076AE9" w:rsidRDefault="00FA125B" w:rsidP="00076AE9">
                <w:pPr>
                  <w:rPr>
                    <w:lang w:val="nl-NL"/>
                  </w:rPr>
                </w:pPr>
                <w:r>
                  <w:rPr>
                    <w:rStyle w:val="Tekstvantijdelijkeaanduiding"/>
                  </w:rPr>
                  <w:t>Graad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C4E3913" w14:textId="77777777" w:rsidR="00076AE9" w:rsidRPr="00076AE9" w:rsidRDefault="00076AE9" w:rsidP="00076AE9">
            <w:pPr>
              <w:rPr>
                <w:lang w:val="nl-NL"/>
              </w:rPr>
            </w:pPr>
          </w:p>
        </w:tc>
        <w:tc>
          <w:tcPr>
            <w:tcW w:w="2983" w:type="dxa"/>
            <w:gridSpan w:val="2"/>
            <w:shd w:val="clear" w:color="auto" w:fill="BFBFBF" w:themeFill="background1" w:themeFillShade="BF"/>
            <w:vAlign w:val="center"/>
          </w:tcPr>
          <w:p w14:paraId="2FF03B29" w14:textId="77777777" w:rsidR="00076AE9" w:rsidRPr="00076AE9" w:rsidRDefault="00F776DB" w:rsidP="00076AE9">
            <w:pPr>
              <w:rPr>
                <w:lang w:val="nl-NL"/>
              </w:rPr>
            </w:pPr>
            <w:r>
              <w:rPr>
                <w:b/>
                <w:lang w:val="nl-NL"/>
              </w:rPr>
              <w:t>12</w:t>
            </w:r>
            <w:r w:rsidR="00076AE9" w:rsidRPr="00076AE9">
              <w:rPr>
                <w:b/>
                <w:lang w:val="nl-NL"/>
              </w:rPr>
              <w:t>. IFK Membership nummer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2E1A62A5" w14:textId="77777777" w:rsidR="00076AE9" w:rsidRPr="00076AE9" w:rsidRDefault="00076AE9" w:rsidP="00076AE9">
            <w:pPr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954518724"/>
            <w:placeholder>
              <w:docPart w:val="A78FEF389699461E9A92A05556576A13"/>
            </w:placeholder>
            <w:showingPlcHdr/>
            <w:text/>
          </w:sdtPr>
          <w:sdtContent>
            <w:tc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472A1C" w14:textId="23CB6D4F" w:rsidR="00076AE9" w:rsidRPr="00076AE9" w:rsidRDefault="007B4575" w:rsidP="00076AE9">
                <w:pPr>
                  <w:rPr>
                    <w:lang w:val="nl-NL"/>
                  </w:rPr>
                </w:pPr>
                <w:r>
                  <w:rPr>
                    <w:rStyle w:val="Tekstvantijdelijkeaanduiding"/>
                  </w:rPr>
                  <w:t>Nummer</w:t>
                </w:r>
              </w:p>
            </w:tc>
          </w:sdtContent>
        </w:sdt>
      </w:tr>
      <w:tr w:rsidR="00C33F05" w:rsidRPr="00CD3827" w14:paraId="40E09C3D" w14:textId="77777777" w:rsidTr="00D055CE">
        <w:trPr>
          <w:trHeight w:val="112"/>
        </w:trPr>
        <w:tc>
          <w:tcPr>
            <w:tcW w:w="2250" w:type="dxa"/>
            <w:vAlign w:val="center"/>
          </w:tcPr>
          <w:p w14:paraId="3C41E243" w14:textId="77777777" w:rsidR="00076AE9" w:rsidRPr="00076AE9" w:rsidRDefault="00076AE9" w:rsidP="00076AE9">
            <w:pPr>
              <w:rPr>
                <w:sz w:val="6"/>
                <w:lang w:val="nl-NL"/>
              </w:rPr>
            </w:pPr>
          </w:p>
        </w:tc>
        <w:tc>
          <w:tcPr>
            <w:tcW w:w="236" w:type="dxa"/>
            <w:vAlign w:val="center"/>
          </w:tcPr>
          <w:p w14:paraId="46920692" w14:textId="77777777" w:rsidR="00076AE9" w:rsidRPr="00076AE9" w:rsidRDefault="00076AE9" w:rsidP="00076AE9">
            <w:pPr>
              <w:rPr>
                <w:sz w:val="6"/>
                <w:lang w:val="nl-NL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2EDE5" w14:textId="77777777" w:rsidR="00076AE9" w:rsidRPr="00076AE9" w:rsidRDefault="00076AE9" w:rsidP="00076AE9">
            <w:pPr>
              <w:rPr>
                <w:sz w:val="6"/>
                <w:lang w:val="nl-N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503D68BF" w14:textId="77777777" w:rsidR="00076AE9" w:rsidRPr="00076AE9" w:rsidRDefault="00076AE9" w:rsidP="00076AE9">
            <w:pPr>
              <w:rPr>
                <w:sz w:val="6"/>
                <w:lang w:val="nl-NL"/>
              </w:rPr>
            </w:pP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  <w:vAlign w:val="center"/>
          </w:tcPr>
          <w:p w14:paraId="5EE83948" w14:textId="77777777" w:rsidR="00076AE9" w:rsidRPr="00076AE9" w:rsidRDefault="00076AE9" w:rsidP="00076AE9">
            <w:pPr>
              <w:rPr>
                <w:sz w:val="6"/>
                <w:lang w:val="nl-N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0DEA6D74" w14:textId="77777777" w:rsidR="00076AE9" w:rsidRPr="00076AE9" w:rsidRDefault="00076AE9" w:rsidP="00076AE9">
            <w:pPr>
              <w:rPr>
                <w:sz w:val="6"/>
                <w:lang w:val="nl-NL"/>
              </w:rPr>
            </w:pP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5BD00" w14:textId="77777777" w:rsidR="00076AE9" w:rsidRPr="00076AE9" w:rsidRDefault="00076AE9" w:rsidP="00076AE9">
            <w:pPr>
              <w:rPr>
                <w:sz w:val="6"/>
                <w:lang w:val="nl-NL"/>
              </w:rPr>
            </w:pPr>
          </w:p>
        </w:tc>
      </w:tr>
      <w:tr w:rsidR="00C33F05" w:rsidRPr="00CD3827" w14:paraId="2B26BF49" w14:textId="77777777" w:rsidTr="00D055CE">
        <w:trPr>
          <w:trHeight w:val="397"/>
        </w:trPr>
        <w:tc>
          <w:tcPr>
            <w:tcW w:w="2250" w:type="dxa"/>
            <w:vAlign w:val="center"/>
          </w:tcPr>
          <w:p w14:paraId="03D6B817" w14:textId="77777777" w:rsidR="00C33F05" w:rsidRPr="00076AE9" w:rsidRDefault="00C33F05" w:rsidP="00076AE9">
            <w:pPr>
              <w:rPr>
                <w:lang w:val="nl-NL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5F60FB5B" w14:textId="77777777" w:rsidR="00C33F05" w:rsidRPr="00C33F05" w:rsidRDefault="00C33F05" w:rsidP="00076AE9">
            <w:pPr>
              <w:rPr>
                <w:b/>
                <w:lang w:val="nl-NL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7CA52" w14:textId="77777777" w:rsidR="00C33F05" w:rsidRPr="00C33F05" w:rsidRDefault="00C33F05" w:rsidP="00076AE9">
            <w:pPr>
              <w:rPr>
                <w:b/>
                <w:lang w:val="nl-NL"/>
              </w:rPr>
            </w:pPr>
            <w:r w:rsidRPr="00C33F05">
              <w:rPr>
                <w:b/>
                <w:lang w:val="nl-NL"/>
              </w:rPr>
              <w:t>Tel:</w:t>
            </w:r>
          </w:p>
        </w:tc>
        <w:sdt>
          <w:sdtPr>
            <w:rPr>
              <w:lang w:val="nl-NL"/>
            </w:rPr>
            <w:id w:val="935949804"/>
            <w:placeholder>
              <w:docPart w:val="F7E55F78C7C34507B1ADE44975FB5C73"/>
            </w:placeholder>
            <w:showingPlcHdr/>
            <w:text/>
          </w:sdtPr>
          <w:sdtContent>
            <w:tc>
              <w:tcPr>
                <w:tcW w:w="2012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3973B9" w14:textId="79FCBD5B" w:rsidR="00C33F05" w:rsidRPr="00076AE9" w:rsidRDefault="00FA125B" w:rsidP="00076AE9">
                <w:pPr>
                  <w:rPr>
                    <w:lang w:val="nl-NL"/>
                  </w:rPr>
                </w:pPr>
                <w:r>
                  <w:rPr>
                    <w:rStyle w:val="Tekstvantijdelijkeaanduiding"/>
                  </w:rPr>
                  <w:t>Tel</w:t>
                </w:r>
              </w:p>
            </w:tc>
          </w:sdtContent>
        </w:sdt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194212" w14:textId="77777777" w:rsidR="00C33F05" w:rsidRPr="00C33F05" w:rsidRDefault="00C33F05" w:rsidP="00076AE9">
            <w:pPr>
              <w:rPr>
                <w:b/>
                <w:lang w:val="nl-NL"/>
              </w:rPr>
            </w:pPr>
            <w:r w:rsidRPr="00C33F05">
              <w:rPr>
                <w:b/>
                <w:lang w:val="nl-NL"/>
              </w:rPr>
              <w:t>Email:</w:t>
            </w:r>
          </w:p>
        </w:tc>
        <w:sdt>
          <w:sdtPr>
            <w:rPr>
              <w:lang w:val="nl-NL"/>
            </w:rPr>
            <w:id w:val="1108478121"/>
            <w:placeholder>
              <w:docPart w:val="FB84F3E6DEF44AB48815D91FC1F9FBB4"/>
            </w:placeholder>
            <w:showingPlcHdr/>
            <w:text/>
          </w:sdtPr>
          <w:sdtContent>
            <w:tc>
              <w:tcPr>
                <w:tcW w:w="4971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08796A" w14:textId="1D232090" w:rsidR="00C33F05" w:rsidRPr="00076AE9" w:rsidRDefault="00FA125B" w:rsidP="00076AE9">
                <w:pPr>
                  <w:rPr>
                    <w:lang w:val="nl-NL"/>
                  </w:rPr>
                </w:pPr>
                <w:r w:rsidRPr="00CD3827">
                  <w:rPr>
                    <w:rStyle w:val="Tekstvantijdelijkeaanduiding"/>
                    <w:lang w:val="nl-NL"/>
                  </w:rPr>
                  <w:t xml:space="preserve"> </w:t>
                </w:r>
                <w:r>
                  <w:rPr>
                    <w:rStyle w:val="Tekstvantijdelijkeaanduiding"/>
                    <w:lang w:val="nl-NL"/>
                  </w:rPr>
                  <w:t>Email</w:t>
                </w:r>
                <w:r w:rsidRPr="00CD3827">
                  <w:rPr>
                    <w:rStyle w:val="Tekstvantijdelijkeaanduiding"/>
                    <w:lang w:val="nl-NL"/>
                  </w:rPr>
                  <w:t xml:space="preserve"> invoeren.</w:t>
                </w:r>
              </w:p>
            </w:tc>
          </w:sdtContent>
        </w:sdt>
      </w:tr>
    </w:tbl>
    <w:p w14:paraId="08851CF4" w14:textId="77777777" w:rsidR="00F776DB" w:rsidRDefault="00F776DB" w:rsidP="0095063C">
      <w:pPr>
        <w:rPr>
          <w:sz w:val="16"/>
          <w:lang w:val="nl-NL"/>
        </w:rPr>
      </w:pPr>
    </w:p>
    <w:tbl>
      <w:tblPr>
        <w:tblStyle w:val="Tabelraster"/>
        <w:tblW w:w="0" w:type="auto"/>
        <w:tblInd w:w="5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2126"/>
      </w:tblGrid>
      <w:tr w:rsidR="00D765CE" w:rsidRPr="00AD5B26" w14:paraId="55204C5C" w14:textId="77777777" w:rsidTr="00D055CE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8134753" w14:textId="77777777" w:rsidR="00D765CE" w:rsidRPr="00B55A51" w:rsidRDefault="00D765CE" w:rsidP="00CC15FA">
            <w:pPr>
              <w:jc w:val="center"/>
              <w:rPr>
                <w:lang w:val="nl-NL"/>
              </w:rPr>
            </w:pPr>
          </w:p>
        </w:tc>
        <w:tc>
          <w:tcPr>
            <w:tcW w:w="284" w:type="dxa"/>
            <w:vAlign w:val="center"/>
          </w:tcPr>
          <w:p w14:paraId="26A426FA" w14:textId="77777777" w:rsidR="00D765CE" w:rsidRPr="00B55A51" w:rsidRDefault="00D765CE" w:rsidP="00CC15FA">
            <w:pPr>
              <w:jc w:val="center"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-1003048724"/>
            <w:placeholder>
              <w:docPart w:val="01E477C9EB5847E09B915CE6C02E87B3"/>
            </w:placeholder>
            <w:showingPlcHdr/>
            <w:date w:fullDate="2022-10-15T00:00:00Z">
              <w:dateFormat w:val="dd/MM/yyyy"/>
              <w:lid w:val="en-NL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tcBorders>
                  <w:bottom w:val="single" w:sz="4" w:space="0" w:color="auto"/>
                </w:tcBorders>
                <w:vAlign w:val="center"/>
              </w:tcPr>
              <w:p w14:paraId="02781DEA" w14:textId="02B0BCB4" w:rsidR="00D765CE" w:rsidRPr="00B55A51" w:rsidRDefault="00AD5B26" w:rsidP="00CC15FA">
                <w:pPr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D</w:t>
                </w:r>
                <w:r w:rsidRPr="00AD5B26">
                  <w:rPr>
                    <w:rStyle w:val="Tekstvantijdelijkeaanduiding"/>
                    <w:lang w:val="nl-NL"/>
                  </w:rPr>
                  <w:t>atum invoeren.</w:t>
                </w:r>
              </w:p>
            </w:tc>
          </w:sdtContent>
        </w:sdt>
      </w:tr>
      <w:tr w:rsidR="00D765CE" w:rsidRPr="00B55A51" w14:paraId="0764D2D6" w14:textId="77777777" w:rsidTr="00D055CE"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31E41A9" w14:textId="77777777" w:rsidR="00D765CE" w:rsidRPr="00B55A51" w:rsidRDefault="00D765CE" w:rsidP="00CC15FA">
            <w:pPr>
              <w:jc w:val="center"/>
              <w:rPr>
                <w:lang w:val="nl-NL"/>
              </w:rPr>
            </w:pPr>
            <w:r w:rsidRPr="00B55A51">
              <w:rPr>
                <w:lang w:val="nl-NL"/>
              </w:rPr>
              <w:t>Handtekening</w:t>
            </w:r>
          </w:p>
        </w:tc>
        <w:tc>
          <w:tcPr>
            <w:tcW w:w="284" w:type="dxa"/>
            <w:vAlign w:val="center"/>
          </w:tcPr>
          <w:p w14:paraId="4AC9D1E0" w14:textId="77777777" w:rsidR="00D765CE" w:rsidRPr="00B55A51" w:rsidRDefault="00D765CE" w:rsidP="00CC15FA">
            <w:pPr>
              <w:jc w:val="center"/>
              <w:rPr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B856447" w14:textId="77777777" w:rsidR="00D765CE" w:rsidRPr="00B55A51" w:rsidRDefault="00D765CE" w:rsidP="00CC15FA">
            <w:pPr>
              <w:jc w:val="center"/>
              <w:rPr>
                <w:lang w:val="nl-NL"/>
              </w:rPr>
            </w:pPr>
            <w:r w:rsidRPr="00B55A51">
              <w:rPr>
                <w:lang w:val="nl-NL"/>
              </w:rPr>
              <w:t>datum</w:t>
            </w:r>
          </w:p>
        </w:tc>
      </w:tr>
    </w:tbl>
    <w:p w14:paraId="6CC26223" w14:textId="77777777" w:rsidR="002B335C" w:rsidRPr="002B335C" w:rsidRDefault="002B335C" w:rsidP="0095063C">
      <w:pPr>
        <w:rPr>
          <w:sz w:val="6"/>
          <w:lang w:val="nl-NL"/>
        </w:rPr>
      </w:pPr>
    </w:p>
    <w:tbl>
      <w:tblPr>
        <w:tblStyle w:val="Tabelraster"/>
        <w:tblpPr w:leftFromText="180" w:rightFromText="180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36"/>
        <w:gridCol w:w="6684"/>
      </w:tblGrid>
      <w:tr w:rsidR="00C33F05" w14:paraId="2B901A99" w14:textId="77777777" w:rsidTr="00D055CE">
        <w:trPr>
          <w:trHeight w:val="397"/>
        </w:trPr>
        <w:tc>
          <w:tcPr>
            <w:tcW w:w="10743" w:type="dxa"/>
            <w:gridSpan w:val="3"/>
            <w:shd w:val="clear" w:color="auto" w:fill="7F7F7F" w:themeFill="text1" w:themeFillTint="80"/>
            <w:vAlign w:val="center"/>
          </w:tcPr>
          <w:p w14:paraId="783BDCBC" w14:textId="77777777" w:rsidR="00C33F05" w:rsidRDefault="00851CF0" w:rsidP="00C33F05">
            <w:pPr>
              <w:rPr>
                <w:lang w:val="nl-NL"/>
              </w:rPr>
            </w:pPr>
            <w:r>
              <w:rPr>
                <w:b/>
                <w:color w:val="FFFFFF" w:themeColor="background1"/>
                <w:sz w:val="28"/>
                <w:lang w:val="nl-NL"/>
              </w:rPr>
              <w:t xml:space="preserve">C. </w:t>
            </w:r>
            <w:r w:rsidR="00C33F05" w:rsidRPr="007277D1">
              <w:rPr>
                <w:b/>
                <w:color w:val="FFFFFF" w:themeColor="background1"/>
                <w:sz w:val="28"/>
                <w:lang w:val="nl-NL"/>
              </w:rPr>
              <w:t xml:space="preserve">EXAMEN </w:t>
            </w:r>
            <w:r w:rsidR="002B335C" w:rsidRPr="007277D1">
              <w:rPr>
                <w:b/>
                <w:color w:val="FFFFFF" w:themeColor="background1"/>
                <w:sz w:val="28"/>
                <w:lang w:val="nl-NL"/>
              </w:rPr>
              <w:t>AFNAME</w:t>
            </w:r>
          </w:p>
        </w:tc>
      </w:tr>
      <w:tr w:rsidR="00C33F05" w:rsidRPr="00FB72DD" w14:paraId="37B7ADBC" w14:textId="77777777" w:rsidTr="00D055CE">
        <w:trPr>
          <w:trHeight w:val="113"/>
        </w:trPr>
        <w:tc>
          <w:tcPr>
            <w:tcW w:w="3823" w:type="dxa"/>
            <w:vAlign w:val="center"/>
          </w:tcPr>
          <w:p w14:paraId="525934A0" w14:textId="77777777" w:rsidR="00C33F05" w:rsidRPr="00FB72DD" w:rsidRDefault="00C33F05" w:rsidP="00C33F05">
            <w:pPr>
              <w:rPr>
                <w:sz w:val="6"/>
                <w:lang w:val="nl-NL"/>
              </w:rPr>
            </w:pPr>
          </w:p>
        </w:tc>
        <w:tc>
          <w:tcPr>
            <w:tcW w:w="236" w:type="dxa"/>
            <w:vAlign w:val="center"/>
          </w:tcPr>
          <w:p w14:paraId="4344BE2F" w14:textId="77777777" w:rsidR="00C33F05" w:rsidRPr="00FB72DD" w:rsidRDefault="00C33F05" w:rsidP="00C33F05">
            <w:pPr>
              <w:rPr>
                <w:sz w:val="6"/>
                <w:lang w:val="nl-NL"/>
              </w:rPr>
            </w:pPr>
          </w:p>
        </w:tc>
        <w:tc>
          <w:tcPr>
            <w:tcW w:w="6684" w:type="dxa"/>
            <w:tcBorders>
              <w:bottom w:val="single" w:sz="4" w:space="0" w:color="auto"/>
            </w:tcBorders>
            <w:vAlign w:val="center"/>
          </w:tcPr>
          <w:p w14:paraId="3F40E5AB" w14:textId="77777777" w:rsidR="00C33F05" w:rsidRPr="00FB72DD" w:rsidRDefault="00C33F05" w:rsidP="00C33F05">
            <w:pPr>
              <w:rPr>
                <w:sz w:val="6"/>
                <w:lang w:val="nl-NL"/>
              </w:rPr>
            </w:pPr>
          </w:p>
        </w:tc>
      </w:tr>
      <w:tr w:rsidR="00C33F05" w:rsidRPr="00FA125B" w14:paraId="620EFC43" w14:textId="77777777" w:rsidTr="00D055CE">
        <w:trPr>
          <w:trHeight w:val="397"/>
        </w:trPr>
        <w:tc>
          <w:tcPr>
            <w:tcW w:w="3823" w:type="dxa"/>
            <w:shd w:val="clear" w:color="auto" w:fill="BFBFBF" w:themeFill="background1" w:themeFillShade="BF"/>
            <w:vAlign w:val="center"/>
          </w:tcPr>
          <w:p w14:paraId="1C90CC42" w14:textId="77777777" w:rsidR="00C33F05" w:rsidRPr="00FB72DD" w:rsidRDefault="00F776DB" w:rsidP="00C33F05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13</w:t>
            </w:r>
            <w:r w:rsidR="00C33F05" w:rsidRPr="00FB72DD">
              <w:rPr>
                <w:b/>
                <w:lang w:val="nl-NL"/>
              </w:rPr>
              <w:t xml:space="preserve">. </w:t>
            </w:r>
            <w:r w:rsidR="00A46C64">
              <w:rPr>
                <w:b/>
                <w:lang w:val="nl-NL"/>
              </w:rPr>
              <w:t>Examen</w:t>
            </w:r>
            <w:r w:rsidR="00C33F05" w:rsidRPr="00FB72DD">
              <w:rPr>
                <w:b/>
                <w:lang w:val="nl-NL"/>
              </w:rPr>
              <w:t>datum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79F8B3F9" w14:textId="77777777" w:rsidR="00C33F05" w:rsidRDefault="00C33F05" w:rsidP="00C33F05">
            <w:pPr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1752465241"/>
            <w:placeholder>
              <w:docPart w:val="BAF25DD63FF74396B9BF0B3A3DC76FBC"/>
            </w:placeholder>
            <w:showingPlcHdr/>
            <w:date>
              <w:dateFormat w:val="dd/MM/yyyy"/>
              <w:lid w:val="en-NL"/>
              <w:storeMappedDataAs w:val="dateTime"/>
              <w:calendar w:val="gregorian"/>
            </w:date>
          </w:sdtPr>
          <w:sdtContent>
            <w:tc>
              <w:tcPr>
                <w:tcW w:w="6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1D59E8" w14:textId="70D896A6" w:rsidR="00C33F05" w:rsidRDefault="007B4575" w:rsidP="00C33F05">
                <w:pPr>
                  <w:rPr>
                    <w:lang w:val="nl-NL"/>
                  </w:rPr>
                </w:pPr>
                <w:r w:rsidRPr="00FA125B">
                  <w:rPr>
                    <w:rStyle w:val="Tekstvantijdelijkeaanduiding"/>
                    <w:lang w:val="nl-NL"/>
                  </w:rPr>
                  <w:t>datum invoeren.</w:t>
                </w:r>
              </w:p>
            </w:tc>
          </w:sdtContent>
        </w:sdt>
      </w:tr>
      <w:tr w:rsidR="00C33F05" w:rsidRPr="00FA125B" w14:paraId="3663C6E5" w14:textId="77777777" w:rsidTr="00D055CE">
        <w:trPr>
          <w:trHeight w:val="113"/>
        </w:trPr>
        <w:tc>
          <w:tcPr>
            <w:tcW w:w="3823" w:type="dxa"/>
            <w:vAlign w:val="center"/>
          </w:tcPr>
          <w:p w14:paraId="73F06E27" w14:textId="77777777" w:rsidR="00C33F05" w:rsidRPr="00FB72DD" w:rsidRDefault="00C33F05" w:rsidP="00C33F05">
            <w:pPr>
              <w:rPr>
                <w:sz w:val="6"/>
                <w:lang w:val="nl-NL"/>
              </w:rPr>
            </w:pPr>
          </w:p>
        </w:tc>
        <w:tc>
          <w:tcPr>
            <w:tcW w:w="236" w:type="dxa"/>
            <w:vAlign w:val="center"/>
          </w:tcPr>
          <w:p w14:paraId="69BEC9DF" w14:textId="77777777" w:rsidR="00C33F05" w:rsidRPr="00FB72DD" w:rsidRDefault="00C33F05" w:rsidP="00C33F05">
            <w:pPr>
              <w:rPr>
                <w:sz w:val="6"/>
                <w:lang w:val="nl-NL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36C04" w14:textId="77777777" w:rsidR="00C33F05" w:rsidRPr="00FB72DD" w:rsidRDefault="00C33F05" w:rsidP="00C33F05">
            <w:pPr>
              <w:rPr>
                <w:sz w:val="6"/>
                <w:lang w:val="nl-NL"/>
              </w:rPr>
            </w:pPr>
          </w:p>
        </w:tc>
      </w:tr>
      <w:tr w:rsidR="00C33F05" w:rsidRPr="00FA125B" w14:paraId="62069929" w14:textId="77777777" w:rsidTr="00D055CE">
        <w:trPr>
          <w:trHeight w:val="397"/>
        </w:trPr>
        <w:tc>
          <w:tcPr>
            <w:tcW w:w="3823" w:type="dxa"/>
            <w:shd w:val="clear" w:color="auto" w:fill="BFBFBF" w:themeFill="background1" w:themeFillShade="BF"/>
            <w:vAlign w:val="center"/>
          </w:tcPr>
          <w:p w14:paraId="2CD2192F" w14:textId="77777777" w:rsidR="00C33F05" w:rsidRPr="00FB72DD" w:rsidRDefault="00F776DB" w:rsidP="00C33F05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14</w:t>
            </w:r>
            <w:r w:rsidR="00A46C64">
              <w:rPr>
                <w:b/>
                <w:lang w:val="nl-NL"/>
              </w:rPr>
              <w:t>. Examen</w:t>
            </w:r>
            <w:r w:rsidR="00C33F05" w:rsidRPr="00FB72DD">
              <w:rPr>
                <w:b/>
                <w:lang w:val="nl-NL"/>
              </w:rPr>
              <w:t>locatie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131CD953" w14:textId="77777777" w:rsidR="00C33F05" w:rsidRDefault="00C33F05" w:rsidP="00C33F05">
            <w:pPr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566771834"/>
            <w:placeholder>
              <w:docPart w:val="21F51D767DCD477FA66AE16B58C5530A"/>
            </w:placeholder>
            <w:showingPlcHdr/>
            <w:text/>
          </w:sdtPr>
          <w:sdtContent>
            <w:tc>
              <w:tcPr>
                <w:tcW w:w="6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C9EFEF" w14:textId="671CE286" w:rsidR="00C33F05" w:rsidRDefault="00FA125B" w:rsidP="00C33F05">
                <w:pPr>
                  <w:rPr>
                    <w:lang w:val="nl-NL"/>
                  </w:rPr>
                </w:pPr>
                <w:r w:rsidRPr="00CD3827">
                  <w:rPr>
                    <w:rStyle w:val="Tekstvantijdelijkeaanduiding"/>
                    <w:lang w:val="nl-NL"/>
                  </w:rPr>
                  <w:t xml:space="preserve"> </w:t>
                </w:r>
                <w:r>
                  <w:rPr>
                    <w:rStyle w:val="Tekstvantijdelijkeaanduiding"/>
                    <w:lang w:val="nl-NL"/>
                  </w:rPr>
                  <w:t>T</w:t>
                </w:r>
                <w:r w:rsidRPr="00CD3827">
                  <w:rPr>
                    <w:rStyle w:val="Tekstvantijdelijkeaanduiding"/>
                    <w:lang w:val="nl-NL"/>
                  </w:rPr>
                  <w:t>ekst invoeren.</w:t>
                </w:r>
              </w:p>
            </w:tc>
          </w:sdtContent>
        </w:sdt>
      </w:tr>
      <w:tr w:rsidR="00C33F05" w:rsidRPr="00FA125B" w14:paraId="3F050CE9" w14:textId="77777777" w:rsidTr="00D055CE">
        <w:trPr>
          <w:trHeight w:val="113"/>
        </w:trPr>
        <w:tc>
          <w:tcPr>
            <w:tcW w:w="3823" w:type="dxa"/>
            <w:vAlign w:val="center"/>
          </w:tcPr>
          <w:p w14:paraId="322EA4F8" w14:textId="77777777" w:rsidR="00C33F05" w:rsidRPr="00FB72DD" w:rsidRDefault="00C33F05" w:rsidP="00C33F05">
            <w:pPr>
              <w:rPr>
                <w:sz w:val="6"/>
                <w:lang w:val="nl-NL"/>
              </w:rPr>
            </w:pPr>
          </w:p>
        </w:tc>
        <w:tc>
          <w:tcPr>
            <w:tcW w:w="236" w:type="dxa"/>
            <w:vAlign w:val="center"/>
          </w:tcPr>
          <w:p w14:paraId="427B8739" w14:textId="77777777" w:rsidR="00C33F05" w:rsidRPr="00FB72DD" w:rsidRDefault="00C33F05" w:rsidP="00C33F05">
            <w:pPr>
              <w:rPr>
                <w:sz w:val="6"/>
                <w:lang w:val="nl-NL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F7A57" w14:textId="77777777" w:rsidR="00C33F05" w:rsidRPr="00FB72DD" w:rsidRDefault="00C33F05" w:rsidP="00C33F05">
            <w:pPr>
              <w:rPr>
                <w:sz w:val="6"/>
                <w:lang w:val="nl-NL"/>
              </w:rPr>
            </w:pPr>
          </w:p>
        </w:tc>
      </w:tr>
      <w:tr w:rsidR="00C33F05" w:rsidRPr="00FA125B" w14:paraId="416EAC24" w14:textId="77777777" w:rsidTr="00D055CE">
        <w:trPr>
          <w:trHeight w:val="397"/>
        </w:trPr>
        <w:tc>
          <w:tcPr>
            <w:tcW w:w="3823" w:type="dxa"/>
            <w:shd w:val="clear" w:color="auto" w:fill="BFBFBF" w:themeFill="background1" w:themeFillShade="BF"/>
            <w:vAlign w:val="center"/>
          </w:tcPr>
          <w:p w14:paraId="3FCD0E0D" w14:textId="77777777" w:rsidR="00C33F05" w:rsidRPr="00FB72DD" w:rsidRDefault="00F776DB" w:rsidP="00C33F05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15</w:t>
            </w:r>
            <w:r w:rsidR="002B335C">
              <w:rPr>
                <w:b/>
                <w:lang w:val="nl-NL"/>
              </w:rPr>
              <w:t>. Examen</w:t>
            </w:r>
            <w:r w:rsidR="00C33F05" w:rsidRPr="00FB72DD">
              <w:rPr>
                <w:b/>
                <w:lang w:val="nl-NL"/>
              </w:rPr>
              <w:t>resultaat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38A0E689" w14:textId="77777777" w:rsidR="00C33F05" w:rsidRDefault="00C33F05" w:rsidP="00C33F05">
            <w:pPr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2035529328"/>
            <w:placeholder>
              <w:docPart w:val="1F32D4EB9A2C4167884FD8ED413C1FD5"/>
            </w:placeholder>
            <w:showingPlcHdr/>
            <w:text/>
          </w:sdtPr>
          <w:sdtContent>
            <w:tc>
              <w:tcPr>
                <w:tcW w:w="6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B8D922" w14:textId="166E8636" w:rsidR="00C33F05" w:rsidRDefault="00FA125B" w:rsidP="00C33F05">
                <w:pPr>
                  <w:rPr>
                    <w:lang w:val="nl-NL"/>
                  </w:rPr>
                </w:pPr>
                <w:r w:rsidRPr="00CD3827">
                  <w:rPr>
                    <w:rStyle w:val="Tekstvantijdelijkeaanduiding"/>
                    <w:lang w:val="nl-NL"/>
                  </w:rPr>
                  <w:t xml:space="preserve"> </w:t>
                </w:r>
                <w:r>
                  <w:rPr>
                    <w:rStyle w:val="Tekstvantijdelijkeaanduiding"/>
                    <w:lang w:val="nl-NL"/>
                  </w:rPr>
                  <w:t>T</w:t>
                </w:r>
                <w:r w:rsidRPr="00CD3827">
                  <w:rPr>
                    <w:rStyle w:val="Tekstvantijdelijkeaanduiding"/>
                    <w:lang w:val="nl-NL"/>
                  </w:rPr>
                  <w:t>ekst invoeren.</w:t>
                </w:r>
              </w:p>
            </w:tc>
          </w:sdtContent>
        </w:sdt>
      </w:tr>
      <w:tr w:rsidR="00C33F05" w:rsidRPr="00FA125B" w14:paraId="5BB9F07E" w14:textId="77777777" w:rsidTr="00D055CE">
        <w:trPr>
          <w:trHeight w:val="170"/>
        </w:trPr>
        <w:tc>
          <w:tcPr>
            <w:tcW w:w="3823" w:type="dxa"/>
            <w:vAlign w:val="center"/>
          </w:tcPr>
          <w:p w14:paraId="4DCEC329" w14:textId="77777777" w:rsidR="00C33F05" w:rsidRPr="00FB72DD" w:rsidRDefault="00C33F05" w:rsidP="00C33F05">
            <w:pPr>
              <w:rPr>
                <w:sz w:val="6"/>
                <w:lang w:val="nl-NL"/>
              </w:rPr>
            </w:pPr>
          </w:p>
        </w:tc>
        <w:tc>
          <w:tcPr>
            <w:tcW w:w="236" w:type="dxa"/>
            <w:vAlign w:val="center"/>
          </w:tcPr>
          <w:p w14:paraId="1021CCD2" w14:textId="77777777" w:rsidR="00C33F05" w:rsidRPr="00FB72DD" w:rsidRDefault="00C33F05" w:rsidP="00C33F05">
            <w:pPr>
              <w:rPr>
                <w:sz w:val="6"/>
                <w:lang w:val="nl-NL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B4E5B" w14:textId="77777777" w:rsidR="00C33F05" w:rsidRPr="00FB72DD" w:rsidRDefault="00C33F05" w:rsidP="00C33F05">
            <w:pPr>
              <w:rPr>
                <w:sz w:val="6"/>
                <w:lang w:val="nl-NL"/>
              </w:rPr>
            </w:pPr>
          </w:p>
        </w:tc>
      </w:tr>
      <w:tr w:rsidR="00C33F05" w:rsidRPr="00FA125B" w14:paraId="6768F5A1" w14:textId="77777777" w:rsidTr="00D055CE">
        <w:trPr>
          <w:trHeight w:val="397"/>
        </w:trPr>
        <w:tc>
          <w:tcPr>
            <w:tcW w:w="3823" w:type="dxa"/>
            <w:shd w:val="clear" w:color="auto" w:fill="BFBFBF" w:themeFill="background1" w:themeFillShade="BF"/>
            <w:vAlign w:val="center"/>
          </w:tcPr>
          <w:p w14:paraId="074C004C" w14:textId="77777777" w:rsidR="00C33F05" w:rsidRPr="00FB72DD" w:rsidRDefault="00F776DB" w:rsidP="00C33F05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16</w:t>
            </w:r>
            <w:r w:rsidR="002B335C">
              <w:rPr>
                <w:b/>
                <w:lang w:val="nl-NL"/>
              </w:rPr>
              <w:t>. Examenc</w:t>
            </w:r>
            <w:r w:rsidR="00C33F05" w:rsidRPr="00FB72DD">
              <w:rPr>
                <w:b/>
                <w:lang w:val="nl-NL"/>
              </w:rPr>
              <w:t>ommissie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09B41404" w14:textId="77777777" w:rsidR="00C33F05" w:rsidRDefault="00C33F05" w:rsidP="00C33F05">
            <w:pPr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789711734"/>
            <w:placeholder>
              <w:docPart w:val="839C1C2546654714AE4DAC2E14F81A1D"/>
            </w:placeholder>
            <w:showingPlcHdr/>
            <w:text/>
          </w:sdtPr>
          <w:sdtContent>
            <w:tc>
              <w:tcPr>
                <w:tcW w:w="668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C709DF7" w14:textId="6292F430" w:rsidR="00C33F05" w:rsidRDefault="00FA125B" w:rsidP="00C33F05">
                <w:pPr>
                  <w:rPr>
                    <w:lang w:val="nl-NL"/>
                  </w:rPr>
                </w:pPr>
                <w:r w:rsidRPr="00CD3827">
                  <w:rPr>
                    <w:rStyle w:val="Tekstvantijdelijkeaanduiding"/>
                    <w:lang w:val="nl-NL"/>
                  </w:rPr>
                  <w:t xml:space="preserve"> </w:t>
                </w:r>
                <w:r>
                  <w:rPr>
                    <w:rStyle w:val="Tekstvantijdelijkeaanduiding"/>
                    <w:lang w:val="nl-NL"/>
                  </w:rPr>
                  <w:t>T</w:t>
                </w:r>
                <w:r w:rsidRPr="00CD3827">
                  <w:rPr>
                    <w:rStyle w:val="Tekstvantijdelijkeaanduiding"/>
                    <w:lang w:val="nl-NL"/>
                  </w:rPr>
                  <w:t>ekst invoeren.</w:t>
                </w:r>
              </w:p>
            </w:tc>
          </w:sdtContent>
        </w:sdt>
      </w:tr>
      <w:tr w:rsidR="00C33F05" w:rsidRPr="00FA125B" w14:paraId="41466323" w14:textId="77777777" w:rsidTr="00D055CE">
        <w:trPr>
          <w:trHeight w:val="397"/>
        </w:trPr>
        <w:tc>
          <w:tcPr>
            <w:tcW w:w="3823" w:type="dxa"/>
            <w:vAlign w:val="center"/>
          </w:tcPr>
          <w:p w14:paraId="40A406B7" w14:textId="77777777" w:rsidR="00C33F05" w:rsidRDefault="00C33F05" w:rsidP="00C33F05">
            <w:pPr>
              <w:rPr>
                <w:lang w:val="nl-NL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6FA28387" w14:textId="77777777" w:rsidR="00C33F05" w:rsidRDefault="00C33F05" w:rsidP="00C33F05">
            <w:pPr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395945267"/>
            <w:placeholder>
              <w:docPart w:val="241E097F2BA54F34A33330810E6530BB"/>
            </w:placeholder>
            <w:showingPlcHdr/>
            <w:text/>
          </w:sdtPr>
          <w:sdtContent>
            <w:tc>
              <w:tcPr>
                <w:tcW w:w="6684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89CC535" w14:textId="58E76C4E" w:rsidR="00C33F05" w:rsidRDefault="00FA125B" w:rsidP="00C33F05">
                <w:pPr>
                  <w:rPr>
                    <w:lang w:val="nl-NL"/>
                  </w:rPr>
                </w:pPr>
                <w:r w:rsidRPr="00CD3827">
                  <w:rPr>
                    <w:rStyle w:val="Tekstvantijdelijkeaanduiding"/>
                    <w:lang w:val="nl-NL"/>
                  </w:rPr>
                  <w:t xml:space="preserve"> </w:t>
                </w:r>
                <w:r>
                  <w:rPr>
                    <w:rStyle w:val="Tekstvantijdelijkeaanduiding"/>
                    <w:lang w:val="nl-NL"/>
                  </w:rPr>
                  <w:t>T</w:t>
                </w:r>
                <w:r w:rsidRPr="00CD3827">
                  <w:rPr>
                    <w:rStyle w:val="Tekstvantijdelijkeaanduiding"/>
                    <w:lang w:val="nl-NL"/>
                  </w:rPr>
                  <w:t>ekst invoeren.</w:t>
                </w:r>
              </w:p>
            </w:tc>
          </w:sdtContent>
        </w:sdt>
      </w:tr>
      <w:tr w:rsidR="00C33F05" w:rsidRPr="00FA125B" w14:paraId="77E23AF9" w14:textId="77777777" w:rsidTr="00D055CE">
        <w:trPr>
          <w:trHeight w:val="397"/>
        </w:trPr>
        <w:tc>
          <w:tcPr>
            <w:tcW w:w="3823" w:type="dxa"/>
            <w:vAlign w:val="center"/>
          </w:tcPr>
          <w:p w14:paraId="44560A3C" w14:textId="77777777" w:rsidR="00C33F05" w:rsidRDefault="00C33F05" w:rsidP="00C33F05">
            <w:pPr>
              <w:rPr>
                <w:lang w:val="nl-NL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33D37571" w14:textId="77777777" w:rsidR="00C33F05" w:rsidRDefault="00C33F05" w:rsidP="00C33F05">
            <w:pPr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-769087632"/>
            <w:placeholder>
              <w:docPart w:val="E4B08F97A88F4F3181F4408E5A404182"/>
            </w:placeholder>
            <w:showingPlcHdr/>
            <w:text/>
          </w:sdtPr>
          <w:sdtContent>
            <w:tc>
              <w:tcPr>
                <w:tcW w:w="6684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24D3B21" w14:textId="067944A5" w:rsidR="00C33F05" w:rsidRDefault="00FA125B" w:rsidP="00C33F05">
                <w:pPr>
                  <w:rPr>
                    <w:lang w:val="nl-NL"/>
                  </w:rPr>
                </w:pPr>
                <w:r w:rsidRPr="00CD3827">
                  <w:rPr>
                    <w:rStyle w:val="Tekstvantijdelijkeaanduiding"/>
                    <w:lang w:val="nl-NL"/>
                  </w:rPr>
                  <w:t xml:space="preserve"> </w:t>
                </w:r>
                <w:r>
                  <w:rPr>
                    <w:rStyle w:val="Tekstvantijdelijkeaanduiding"/>
                    <w:lang w:val="nl-NL"/>
                  </w:rPr>
                  <w:t>T</w:t>
                </w:r>
                <w:r w:rsidRPr="00CD3827">
                  <w:rPr>
                    <w:rStyle w:val="Tekstvantijdelijkeaanduiding"/>
                    <w:lang w:val="nl-NL"/>
                  </w:rPr>
                  <w:t>ekst invoeren.</w:t>
                </w:r>
              </w:p>
            </w:tc>
          </w:sdtContent>
        </w:sdt>
      </w:tr>
      <w:tr w:rsidR="00C33F05" w:rsidRPr="00FA125B" w14:paraId="37735084" w14:textId="77777777" w:rsidTr="00D055CE">
        <w:trPr>
          <w:trHeight w:val="397"/>
        </w:trPr>
        <w:tc>
          <w:tcPr>
            <w:tcW w:w="3823" w:type="dxa"/>
            <w:vAlign w:val="center"/>
          </w:tcPr>
          <w:p w14:paraId="3CFD686E" w14:textId="77777777" w:rsidR="00C33F05" w:rsidRDefault="00C33F05" w:rsidP="00C33F05">
            <w:pPr>
              <w:rPr>
                <w:lang w:val="nl-NL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609C151B" w14:textId="77777777" w:rsidR="00C33F05" w:rsidRDefault="00C33F05" w:rsidP="00C33F05">
            <w:pPr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-823506056"/>
            <w:placeholder>
              <w:docPart w:val="13DE4E616F92449F8F3201E66B3193F6"/>
            </w:placeholder>
            <w:showingPlcHdr/>
            <w:text/>
          </w:sdtPr>
          <w:sdtContent>
            <w:tc>
              <w:tcPr>
                <w:tcW w:w="668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E2A225" w14:textId="02196E79" w:rsidR="00C33F05" w:rsidRDefault="00FA125B" w:rsidP="00C33F05">
                <w:pPr>
                  <w:rPr>
                    <w:lang w:val="nl-NL"/>
                  </w:rPr>
                </w:pPr>
                <w:r w:rsidRPr="00CD3827">
                  <w:rPr>
                    <w:rStyle w:val="Tekstvantijdelijkeaanduiding"/>
                    <w:lang w:val="nl-NL"/>
                  </w:rPr>
                  <w:t xml:space="preserve"> </w:t>
                </w:r>
                <w:r>
                  <w:rPr>
                    <w:rStyle w:val="Tekstvantijdelijkeaanduiding"/>
                    <w:lang w:val="nl-NL"/>
                  </w:rPr>
                  <w:t>T</w:t>
                </w:r>
                <w:r w:rsidRPr="00CD3827">
                  <w:rPr>
                    <w:rStyle w:val="Tekstvantijdelijkeaanduiding"/>
                    <w:lang w:val="nl-NL"/>
                  </w:rPr>
                  <w:t>ekst invoeren.</w:t>
                </w:r>
              </w:p>
            </w:tc>
          </w:sdtContent>
        </w:sdt>
      </w:tr>
    </w:tbl>
    <w:p w14:paraId="2D5A4140" w14:textId="7BE78F30" w:rsidR="00C55337" w:rsidRDefault="00C55337" w:rsidP="002B335C">
      <w:pPr>
        <w:rPr>
          <w:sz w:val="6"/>
          <w:szCs w:val="12"/>
          <w:lang w:val="nl-NL"/>
        </w:rPr>
      </w:pPr>
    </w:p>
    <w:p w14:paraId="7D6D1A4C" w14:textId="0019B588" w:rsidR="00C55337" w:rsidRDefault="00C55337" w:rsidP="002B335C">
      <w:pPr>
        <w:rPr>
          <w:sz w:val="6"/>
          <w:szCs w:val="12"/>
          <w:lang w:val="nl-NL"/>
        </w:rPr>
      </w:pPr>
    </w:p>
    <w:tbl>
      <w:tblPr>
        <w:tblStyle w:val="Tabelraster"/>
        <w:tblW w:w="0" w:type="auto"/>
        <w:tblInd w:w="5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2126"/>
      </w:tblGrid>
      <w:tr w:rsidR="00AD5B26" w:rsidRPr="00AD5B26" w14:paraId="1E1125D9" w14:textId="77777777" w:rsidTr="00D055CE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D7003AC" w14:textId="77777777" w:rsidR="00AD5B26" w:rsidRPr="00B55A51" w:rsidRDefault="00AD5B26" w:rsidP="00CC15FA">
            <w:pPr>
              <w:jc w:val="center"/>
              <w:rPr>
                <w:lang w:val="nl-NL"/>
              </w:rPr>
            </w:pPr>
          </w:p>
        </w:tc>
        <w:tc>
          <w:tcPr>
            <w:tcW w:w="284" w:type="dxa"/>
            <w:vAlign w:val="center"/>
          </w:tcPr>
          <w:p w14:paraId="3D49A5A4" w14:textId="77777777" w:rsidR="00AD5B26" w:rsidRPr="00B55A51" w:rsidRDefault="00AD5B26" w:rsidP="00CC15FA">
            <w:pPr>
              <w:jc w:val="center"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95987880"/>
            <w:placeholder>
              <w:docPart w:val="B7722031469F45AABBCC53A28EA6B5F3"/>
            </w:placeholder>
            <w:showingPlcHdr/>
            <w:date w:fullDate="2022-10-14T00:00:00Z">
              <w:dateFormat w:val="dd/MM/yyyy"/>
              <w:lid w:val="en-NL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tcBorders>
                  <w:bottom w:val="single" w:sz="4" w:space="0" w:color="auto"/>
                </w:tcBorders>
                <w:vAlign w:val="center"/>
              </w:tcPr>
              <w:p w14:paraId="4D645B58" w14:textId="10C92212" w:rsidR="00AD5B26" w:rsidRPr="00B55A51" w:rsidRDefault="00AD5B26" w:rsidP="00CC15FA">
                <w:pPr>
                  <w:rPr>
                    <w:lang w:val="nl-NL"/>
                  </w:rPr>
                </w:pPr>
                <w:r>
                  <w:rPr>
                    <w:rStyle w:val="Tekstvantijdelijkeaanduiding"/>
                    <w:lang w:val="nl-NL"/>
                  </w:rPr>
                  <w:t>D</w:t>
                </w:r>
                <w:r w:rsidRPr="00AD5B26">
                  <w:rPr>
                    <w:rStyle w:val="Tekstvantijdelijkeaanduiding"/>
                    <w:lang w:val="nl-NL"/>
                  </w:rPr>
                  <w:t>atum invoeren.</w:t>
                </w:r>
              </w:p>
            </w:tc>
          </w:sdtContent>
        </w:sdt>
      </w:tr>
      <w:tr w:rsidR="00AD5B26" w:rsidRPr="00B55A51" w14:paraId="77F73AE5" w14:textId="77777777" w:rsidTr="00D055CE"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2E5B85F" w14:textId="77777777" w:rsidR="00AD5B26" w:rsidRPr="00B55A51" w:rsidRDefault="00AD5B26" w:rsidP="00CC15FA">
            <w:pPr>
              <w:jc w:val="center"/>
              <w:rPr>
                <w:lang w:val="nl-NL"/>
              </w:rPr>
            </w:pPr>
            <w:r w:rsidRPr="00B55A51">
              <w:rPr>
                <w:lang w:val="nl-NL"/>
              </w:rPr>
              <w:t>Handtekening</w:t>
            </w:r>
          </w:p>
        </w:tc>
        <w:tc>
          <w:tcPr>
            <w:tcW w:w="284" w:type="dxa"/>
            <w:vAlign w:val="center"/>
          </w:tcPr>
          <w:p w14:paraId="11DED361" w14:textId="77777777" w:rsidR="00AD5B26" w:rsidRPr="00B55A51" w:rsidRDefault="00AD5B26" w:rsidP="00CC15FA">
            <w:pPr>
              <w:jc w:val="center"/>
              <w:rPr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C5FF2ED" w14:textId="77777777" w:rsidR="00AD5B26" w:rsidRPr="00B55A51" w:rsidRDefault="00AD5B26" w:rsidP="00CC15FA">
            <w:pPr>
              <w:jc w:val="center"/>
              <w:rPr>
                <w:lang w:val="nl-NL"/>
              </w:rPr>
            </w:pPr>
            <w:r w:rsidRPr="00B55A51">
              <w:rPr>
                <w:lang w:val="nl-NL"/>
              </w:rPr>
              <w:t>datum</w:t>
            </w:r>
          </w:p>
        </w:tc>
      </w:tr>
    </w:tbl>
    <w:p w14:paraId="5DE4A115" w14:textId="6BA9F59D" w:rsidR="00B55A51" w:rsidRPr="00C33F05" w:rsidRDefault="002B335C" w:rsidP="002B335C">
      <w:pPr>
        <w:rPr>
          <w:sz w:val="16"/>
          <w:lang w:val="nl-NL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41DD31" wp14:editId="78CF5C07">
                <wp:simplePos x="0" y="0"/>
                <wp:positionH relativeFrom="column">
                  <wp:posOffset>3335020</wp:posOffset>
                </wp:positionH>
                <wp:positionV relativeFrom="paragraph">
                  <wp:posOffset>2734945</wp:posOffset>
                </wp:positionV>
                <wp:extent cx="3502622" cy="413468"/>
                <wp:effectExtent l="0" t="0" r="3175" b="571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622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538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284"/>
                              <w:gridCol w:w="2126"/>
                            </w:tblGrid>
                            <w:tr w:rsidR="002B335C" w:rsidRPr="00FA125B" w14:paraId="23EB4A0A" w14:textId="77777777" w:rsidTr="002B335C"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3C9C8F2" w14:textId="77777777" w:rsidR="002B335C" w:rsidRPr="00B55A51" w:rsidRDefault="002B335C" w:rsidP="00C64863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6F2E9CFD" w14:textId="77777777" w:rsidR="002B335C" w:rsidRPr="00B55A51" w:rsidRDefault="002B335C" w:rsidP="00C64863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lang w:val="nl-NL"/>
                                  </w:rPr>
                                  <w:id w:val="622665592"/>
                                  <w:placeholder>
                                    <w:docPart w:val="0DA9251A61EE4C29AE1FA7E3E35ADA0E"/>
                                  </w:placeholder>
                                  <w:showingPlcHdr/>
                                  <w:date>
                                    <w:dateFormat w:val="dd/MM/yyyy"/>
                                    <w:lid w:val="en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2126" w:type="dxa"/>
                                      <w:tcBorders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14:paraId="6A499523" w14:textId="7BC42607" w:rsidR="002B335C" w:rsidRPr="00B55A51" w:rsidRDefault="00FA125B" w:rsidP="00C64863">
                                      <w:pPr>
                                        <w:jc w:val="center"/>
                                        <w:rPr>
                                          <w:lang w:val="nl-NL"/>
                                        </w:rPr>
                                      </w:pPr>
                                      <w:r w:rsidRPr="00FA125B">
                                        <w:rPr>
                                          <w:rStyle w:val="Tekstvantijdelijkeaanduiding"/>
                                          <w:lang w:val="nl-NL"/>
                                        </w:rPr>
                                        <w:t>datum invoeren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2B335C" w:rsidRPr="00B55A51" w14:paraId="127F82CF" w14:textId="77777777" w:rsidTr="002B335C"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48431CF" w14:textId="77777777" w:rsidR="002B335C" w:rsidRPr="00B55A51" w:rsidRDefault="002B335C" w:rsidP="00C64863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 w:rsidRPr="00B55A51">
                                    <w:rPr>
                                      <w:lang w:val="nl-NL"/>
                                    </w:rPr>
                                    <w:t>Handtekening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2E779350" w14:textId="77777777" w:rsidR="002B335C" w:rsidRPr="00B55A51" w:rsidRDefault="002B335C" w:rsidP="00C64863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C5B37FC" w14:textId="77777777" w:rsidR="002B335C" w:rsidRPr="00B55A51" w:rsidRDefault="002B335C" w:rsidP="00C64863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 w:rsidRPr="00B55A51">
                                    <w:rPr>
                                      <w:lang w:val="nl-NL"/>
                                    </w:rPr>
                                    <w:t>datum</w:t>
                                  </w:r>
                                </w:p>
                              </w:tc>
                            </w:tr>
                          </w:tbl>
                          <w:p w14:paraId="40CA04E2" w14:textId="77777777" w:rsidR="002B335C" w:rsidRDefault="002B335C" w:rsidP="002B335C"/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1DD31" id="Tekstvak 6" o:spid="_x0000_s1027" type="#_x0000_t202" style="position:absolute;margin-left:262.6pt;margin-top:215.35pt;width:275.8pt;height:3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" fillcolor="white [3201]" stroked="f" strokeweight=".5pt">
                <v:textbox inset="0,2mm,0,0">
                  <w:txbxContent>
                    <w:tbl>
                      <w:tblPr>
                        <w:tblStyle w:val="Tabelraster"/>
                        <w:tblW w:w="538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284"/>
                        <w:gridCol w:w="2126"/>
                      </w:tblGrid>
                      <w:tr w:rsidR="002B335C" w:rsidRPr="00FA125B" w14:paraId="23EB4A0A" w14:textId="77777777" w:rsidTr="002B335C"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3C9C8F2" w14:textId="77777777" w:rsidR="002B335C" w:rsidRPr="00B55A51" w:rsidRDefault="002B335C" w:rsidP="00C64863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6F2E9CFD" w14:textId="77777777" w:rsidR="002B335C" w:rsidRPr="00B55A51" w:rsidRDefault="002B335C" w:rsidP="00C64863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lang w:val="nl-NL"/>
                            </w:rPr>
                            <w:id w:val="622665592"/>
                            <w:placeholder>
                              <w:docPart w:val="0DA9251A61EE4C29AE1FA7E3E35ADA0E"/>
                            </w:placeholder>
                            <w:showingPlcHdr/>
                            <w:date>
                              <w:dateFormat w:val="dd/MM/yyyy"/>
                              <w:lid w:val="en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2126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6A499523" w14:textId="7BC42607" w:rsidR="002B335C" w:rsidRPr="00B55A51" w:rsidRDefault="00FA125B" w:rsidP="00C64863">
                                <w:pPr>
                                  <w:jc w:val="center"/>
                                  <w:rPr>
                                    <w:lang w:val="nl-NL"/>
                                  </w:rPr>
                                </w:pPr>
                                <w:r w:rsidRPr="00FA125B">
                                  <w:rPr>
                                    <w:rStyle w:val="Tekstvantijdelijkeaanduiding"/>
                                    <w:lang w:val="nl-NL"/>
                                  </w:rPr>
                                  <w:t>datum invoeren.</w:t>
                                </w:r>
                              </w:p>
                            </w:tc>
                          </w:sdtContent>
                        </w:sdt>
                      </w:tr>
                      <w:tr w:rsidR="002B335C" w:rsidRPr="00B55A51" w14:paraId="127F82CF" w14:textId="77777777" w:rsidTr="002B335C"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48431CF" w14:textId="77777777" w:rsidR="002B335C" w:rsidRPr="00B55A51" w:rsidRDefault="002B335C" w:rsidP="00C64863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 w:rsidRPr="00B55A51">
                              <w:rPr>
                                <w:lang w:val="nl-NL"/>
                              </w:rPr>
                              <w:t>Handtekening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2E779350" w14:textId="77777777" w:rsidR="002B335C" w:rsidRPr="00B55A51" w:rsidRDefault="002B335C" w:rsidP="00C64863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C5B37FC" w14:textId="77777777" w:rsidR="002B335C" w:rsidRPr="00B55A51" w:rsidRDefault="002B335C" w:rsidP="00C64863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 w:rsidRPr="00B55A51">
                              <w:rPr>
                                <w:lang w:val="nl-NL"/>
                              </w:rPr>
                              <w:t>datum</w:t>
                            </w:r>
                          </w:p>
                        </w:tc>
                      </w:tr>
                    </w:tbl>
                    <w:p w14:paraId="40CA04E2" w14:textId="77777777" w:rsidR="002B335C" w:rsidRDefault="002B335C" w:rsidP="002B335C"/>
                  </w:txbxContent>
                </v:textbox>
              </v:shape>
            </w:pict>
          </mc:Fallback>
        </mc:AlternateContent>
      </w:r>
    </w:p>
    <w:sectPr w:rsidR="00B55A51" w:rsidRPr="00C33F05" w:rsidSect="00AD5B26">
      <w:pgSz w:w="12240" w:h="15840"/>
      <w:pgMar w:top="568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B5918"/>
    <w:multiLevelType w:val="hybridMultilevel"/>
    <w:tmpl w:val="7A12A5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727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/4a2e4rvGXK1guq3F6cceHbOynwM0jszARZimgve3L4NRz1xD9VpM5LtRlcaNkoZd8+vOCwtNFgOyLpcOwTvIA==" w:salt="IJS43ZRLsK4wtErue+Q2M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EA5"/>
    <w:rsid w:val="00022A37"/>
    <w:rsid w:val="00066602"/>
    <w:rsid w:val="00067D77"/>
    <w:rsid w:val="00076AE9"/>
    <w:rsid w:val="00170760"/>
    <w:rsid w:val="001D2835"/>
    <w:rsid w:val="001E772C"/>
    <w:rsid w:val="002B335C"/>
    <w:rsid w:val="00305452"/>
    <w:rsid w:val="00333B70"/>
    <w:rsid w:val="0038070B"/>
    <w:rsid w:val="003B64AF"/>
    <w:rsid w:val="00491E6E"/>
    <w:rsid w:val="00542CF2"/>
    <w:rsid w:val="006C08CE"/>
    <w:rsid w:val="007277D1"/>
    <w:rsid w:val="007B4575"/>
    <w:rsid w:val="007D2F51"/>
    <w:rsid w:val="008241D9"/>
    <w:rsid w:val="00826B19"/>
    <w:rsid w:val="00851CF0"/>
    <w:rsid w:val="0087419F"/>
    <w:rsid w:val="008E5C53"/>
    <w:rsid w:val="0095063C"/>
    <w:rsid w:val="009D1808"/>
    <w:rsid w:val="00A46C64"/>
    <w:rsid w:val="00AB2DB5"/>
    <w:rsid w:val="00AD5B26"/>
    <w:rsid w:val="00B03A4C"/>
    <w:rsid w:val="00B55A51"/>
    <w:rsid w:val="00C33F05"/>
    <w:rsid w:val="00C55337"/>
    <w:rsid w:val="00C64863"/>
    <w:rsid w:val="00CD3827"/>
    <w:rsid w:val="00CE6EA5"/>
    <w:rsid w:val="00D055CE"/>
    <w:rsid w:val="00D3470F"/>
    <w:rsid w:val="00D613B0"/>
    <w:rsid w:val="00D765CE"/>
    <w:rsid w:val="00D94B83"/>
    <w:rsid w:val="00E06818"/>
    <w:rsid w:val="00E75EE0"/>
    <w:rsid w:val="00F022AE"/>
    <w:rsid w:val="00F776DB"/>
    <w:rsid w:val="00FA125B"/>
    <w:rsid w:val="00FB499E"/>
    <w:rsid w:val="00FB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A37799"/>
  <w15:chartTrackingRefBased/>
  <w15:docId w15:val="{807AFB24-AD6F-438F-96A2-07372A27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6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67D77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unhideWhenUsed/>
    <w:rsid w:val="00333B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333B7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Standaardalinea-lettertype"/>
    <w:rsid w:val="00333B70"/>
  </w:style>
  <w:style w:type="paragraph" w:styleId="Ballontekst">
    <w:name w:val="Balloon Text"/>
    <w:basedOn w:val="Standaard"/>
    <w:link w:val="BallontekstChar"/>
    <w:uiPriority w:val="99"/>
    <w:semiHidden/>
    <w:unhideWhenUsed/>
    <w:rsid w:val="00066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660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3B64AF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055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055C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055C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055C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055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B8802A288E42B886FB2D72FB2177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1894B6-7971-48F4-B2D4-6BC945935743}"/>
      </w:docPartPr>
      <w:docPartBody>
        <w:p w:rsidR="00762CA9" w:rsidRDefault="00955FB0" w:rsidP="00955FB0">
          <w:pPr>
            <w:pStyle w:val="A7B8802A288E42B886FB2D72FB2177A83"/>
          </w:pPr>
          <w:r>
            <w:rPr>
              <w:lang w:val="nl-NL"/>
            </w:rPr>
            <w:t>T</w:t>
          </w:r>
          <w:r w:rsidRPr="00CD3827">
            <w:rPr>
              <w:rStyle w:val="Tekstvantijdelijkeaanduiding"/>
              <w:lang w:val="nl-NL"/>
            </w:rPr>
            <w:t>ekst invoeren.</w:t>
          </w:r>
        </w:p>
      </w:docPartBody>
    </w:docPart>
    <w:docPart>
      <w:docPartPr>
        <w:name w:val="8FC46C0F4EE64EC19F56218791D8E8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C35E04-22D5-47EE-AFEC-9A84CEF05329}"/>
      </w:docPartPr>
      <w:docPartBody>
        <w:p w:rsidR="00762CA9" w:rsidRDefault="00955FB0" w:rsidP="00955FB0">
          <w:pPr>
            <w:pStyle w:val="8FC46C0F4EE64EC19F56218791D8E8313"/>
          </w:pPr>
          <w:r>
            <w:rPr>
              <w:lang w:val="nl-NL"/>
            </w:rPr>
            <w:t>T</w:t>
          </w:r>
          <w:r w:rsidRPr="00CD3827">
            <w:rPr>
              <w:rStyle w:val="Tekstvantijdelijkeaanduiding"/>
              <w:lang w:val="nl-NL"/>
            </w:rPr>
            <w:t>ekst invoeren.</w:t>
          </w:r>
        </w:p>
      </w:docPartBody>
    </w:docPart>
    <w:docPart>
      <w:docPartPr>
        <w:name w:val="1E314BD217444D81A0C21470B12FEB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2FE952-49BD-48C8-A357-B16AF33EC141}"/>
      </w:docPartPr>
      <w:docPartBody>
        <w:p w:rsidR="00762CA9" w:rsidRDefault="00955FB0" w:rsidP="00955FB0">
          <w:pPr>
            <w:pStyle w:val="1E314BD217444D81A0C21470B12FEB652"/>
          </w:pPr>
          <w:r>
            <w:rPr>
              <w:rStyle w:val="Tekstvantijdelijkeaanduiding"/>
              <w:lang w:val="nl-NL"/>
            </w:rPr>
            <w:t>Da</w:t>
          </w:r>
          <w:r w:rsidRPr="00CD3827">
            <w:rPr>
              <w:rStyle w:val="Tekstvantijdelijkeaanduiding"/>
              <w:lang w:val="nl-NL"/>
            </w:rPr>
            <w:t>tum invoeren.</w:t>
          </w:r>
        </w:p>
      </w:docPartBody>
    </w:docPart>
    <w:docPart>
      <w:docPartPr>
        <w:name w:val="50E505E86CEE4F12A3F1AE1065CBAD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0975A9-9AEA-4499-8248-07DA77D910E7}"/>
      </w:docPartPr>
      <w:docPartBody>
        <w:p w:rsidR="00762CA9" w:rsidRDefault="00955FB0" w:rsidP="00955FB0">
          <w:pPr>
            <w:pStyle w:val="50E505E86CEE4F12A3F1AE1065CBAD8B3"/>
          </w:pPr>
          <w:r>
            <w:rPr>
              <w:lang w:val="nl-NL"/>
            </w:rPr>
            <w:t>T</w:t>
          </w:r>
          <w:r w:rsidRPr="00CD3827">
            <w:rPr>
              <w:rStyle w:val="Tekstvantijdelijkeaanduiding"/>
              <w:lang w:val="nl-NL"/>
            </w:rPr>
            <w:t>ekst invoeren.</w:t>
          </w:r>
        </w:p>
      </w:docPartBody>
    </w:docPart>
    <w:docPart>
      <w:docPartPr>
        <w:name w:val="D20D69DFE91941BD99BDBB507EABA7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174DC7-47FC-48E5-B70E-018A8B96F4A4}"/>
      </w:docPartPr>
      <w:docPartBody>
        <w:p w:rsidR="00762CA9" w:rsidRDefault="00955FB0" w:rsidP="00955FB0">
          <w:pPr>
            <w:pStyle w:val="D20D69DFE91941BD99BDBB507EABA7CB2"/>
          </w:pPr>
          <w:r>
            <w:rPr>
              <w:rStyle w:val="Tekstvantijdelijkeaanduiding"/>
            </w:rPr>
            <w:t>Tel invoeren</w:t>
          </w:r>
        </w:p>
      </w:docPartBody>
    </w:docPart>
    <w:docPart>
      <w:docPartPr>
        <w:name w:val="E4B27CD4FECB4FB783A1545478D427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4BC786-27EA-40B5-8EDC-3B3C60FF9E4D}"/>
      </w:docPartPr>
      <w:docPartBody>
        <w:p w:rsidR="00762CA9" w:rsidRDefault="00955FB0" w:rsidP="00955FB0">
          <w:pPr>
            <w:pStyle w:val="E4B27CD4FECB4FB783A1545478D427563"/>
          </w:pPr>
          <w:r>
            <w:rPr>
              <w:rStyle w:val="Tekstvantijdelijkeaanduiding"/>
              <w:lang w:val="nl-NL"/>
            </w:rPr>
            <w:t>Email</w:t>
          </w:r>
          <w:r w:rsidRPr="00CD3827">
            <w:rPr>
              <w:rStyle w:val="Tekstvantijdelijkeaanduiding"/>
              <w:lang w:val="nl-NL"/>
            </w:rPr>
            <w:t xml:space="preserve"> invoeren.</w:t>
          </w:r>
        </w:p>
      </w:docPartBody>
    </w:docPart>
    <w:docPart>
      <w:docPartPr>
        <w:name w:val="08A99D250D8744588885A0DD1CED52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9336BB-761A-4076-B00E-DEBC2E69F5D3}"/>
      </w:docPartPr>
      <w:docPartBody>
        <w:p w:rsidR="00762CA9" w:rsidRDefault="00955FB0" w:rsidP="00955FB0">
          <w:pPr>
            <w:pStyle w:val="08A99D250D8744588885A0DD1CED521C3"/>
          </w:pPr>
          <w:r>
            <w:rPr>
              <w:rStyle w:val="Tekstvantijdelijkeaanduiding"/>
              <w:lang w:val="nl-NL"/>
            </w:rPr>
            <w:t>T</w:t>
          </w:r>
          <w:r w:rsidRPr="00CD3827">
            <w:rPr>
              <w:rStyle w:val="Tekstvantijdelijkeaanduiding"/>
              <w:lang w:val="nl-NL"/>
            </w:rPr>
            <w:t>ekst invoeren.</w:t>
          </w:r>
        </w:p>
      </w:docPartBody>
    </w:docPart>
    <w:docPart>
      <w:docPartPr>
        <w:name w:val="66CA4F0BB8CE4AD587C59C19CD0F6F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2884AF-1921-44A9-81AD-C8EC43ED372D}"/>
      </w:docPartPr>
      <w:docPartBody>
        <w:p w:rsidR="00762CA9" w:rsidRDefault="00955FB0" w:rsidP="00955FB0">
          <w:pPr>
            <w:pStyle w:val="66CA4F0BB8CE4AD587C59C19CD0F6FBF3"/>
          </w:pPr>
          <w:r>
            <w:rPr>
              <w:rStyle w:val="Tekstvantijdelijkeaanduiding"/>
            </w:rPr>
            <w:t>Nummer</w:t>
          </w:r>
        </w:p>
      </w:docPartBody>
    </w:docPart>
    <w:docPart>
      <w:docPartPr>
        <w:name w:val="25743A54F1344CB39ED3E5C1FEF792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1028E2-A63D-44F3-995F-D8BD5B233AD3}"/>
      </w:docPartPr>
      <w:docPartBody>
        <w:p w:rsidR="00762CA9" w:rsidRDefault="00955FB0" w:rsidP="00955FB0">
          <w:pPr>
            <w:pStyle w:val="25743A54F1344CB39ED3E5C1FEF792353"/>
          </w:pPr>
          <w:r>
            <w:rPr>
              <w:rStyle w:val="Tekstvantijdelijkeaanduiding"/>
            </w:rPr>
            <w:t>G</w:t>
          </w:r>
          <w:r>
            <w:rPr>
              <w:rStyle w:val="Tekstvantijdelijkeaanduiding"/>
              <w:lang w:val="nl-NL"/>
            </w:rPr>
            <w:t>raad</w:t>
          </w:r>
        </w:p>
      </w:docPartBody>
    </w:docPart>
    <w:docPart>
      <w:docPartPr>
        <w:name w:val="4570CD1C98D8461690F48BEDDF648D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6E59DA-4FB1-4C0A-82A7-FB09EE37214E}"/>
      </w:docPartPr>
      <w:docPartBody>
        <w:p w:rsidR="00762CA9" w:rsidRDefault="00955FB0" w:rsidP="00955FB0">
          <w:pPr>
            <w:pStyle w:val="4570CD1C98D8461690F48BEDDF648DE93"/>
          </w:pPr>
          <w:r>
            <w:rPr>
              <w:rStyle w:val="Tekstvantijdelijkeaanduiding"/>
            </w:rPr>
            <w:t>D</w:t>
          </w:r>
          <w:r w:rsidRPr="00CD3827">
            <w:rPr>
              <w:rStyle w:val="Tekstvantijdelijkeaanduiding"/>
              <w:lang w:val="nl-NL"/>
            </w:rPr>
            <w:t xml:space="preserve">atum </w:t>
          </w:r>
        </w:p>
      </w:docPartBody>
    </w:docPart>
    <w:docPart>
      <w:docPartPr>
        <w:name w:val="4487F6F4E42D45E0B349EB63EAFB82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51F827-9063-4B39-A9D9-793F9BA68CA9}"/>
      </w:docPartPr>
      <w:docPartBody>
        <w:p w:rsidR="00762CA9" w:rsidRDefault="00955FB0" w:rsidP="00955FB0">
          <w:pPr>
            <w:pStyle w:val="4487F6F4E42D45E0B349EB63EAFB82B33"/>
          </w:pPr>
          <w:r>
            <w:rPr>
              <w:rStyle w:val="Tekstvantijdelijkeaanduiding"/>
            </w:rPr>
            <w:t>J</w:t>
          </w:r>
          <w:r>
            <w:rPr>
              <w:rStyle w:val="Tekstvantijdelijkeaanduiding"/>
              <w:lang w:val="nl-NL"/>
            </w:rPr>
            <w:t>aren</w:t>
          </w:r>
        </w:p>
      </w:docPartBody>
    </w:docPart>
    <w:docPart>
      <w:docPartPr>
        <w:name w:val="792702C59AD04EBC97EAC894D4045E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E3F1D2-2586-4A03-A1DB-8BAC8627074F}"/>
      </w:docPartPr>
      <w:docPartBody>
        <w:p w:rsidR="00762CA9" w:rsidRDefault="00955FB0" w:rsidP="00955FB0">
          <w:pPr>
            <w:pStyle w:val="792702C59AD04EBC97EAC894D4045E9B3"/>
          </w:pPr>
          <w:r w:rsidRPr="00CD3827">
            <w:rPr>
              <w:rStyle w:val="Tekstvantijdelijkeaanduiding"/>
              <w:lang w:val="nl-NL"/>
            </w:rPr>
            <w:t xml:space="preserve"> </w:t>
          </w:r>
          <w:r>
            <w:rPr>
              <w:rStyle w:val="Tekstvantijdelijkeaanduiding"/>
              <w:lang w:val="nl-NL"/>
            </w:rPr>
            <w:t>T</w:t>
          </w:r>
          <w:r w:rsidRPr="00CD3827">
            <w:rPr>
              <w:rStyle w:val="Tekstvantijdelijkeaanduiding"/>
              <w:lang w:val="nl-NL"/>
            </w:rPr>
            <w:t>ekst invoeren.</w:t>
          </w:r>
        </w:p>
      </w:docPartBody>
    </w:docPart>
    <w:docPart>
      <w:docPartPr>
        <w:name w:val="4D9811324F164F0C9FFBBF71987EB0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33E820-CBFD-4F0D-8C91-D0C670A3A07F}"/>
      </w:docPartPr>
      <w:docPartBody>
        <w:p w:rsidR="00762CA9" w:rsidRDefault="00955FB0" w:rsidP="00955FB0">
          <w:pPr>
            <w:pStyle w:val="4D9811324F164F0C9FFBBF71987EB00E3"/>
          </w:pPr>
          <w:r w:rsidRPr="00CD3827">
            <w:rPr>
              <w:rStyle w:val="Tekstvantijdelijkeaanduiding"/>
              <w:lang w:val="nl-NL"/>
            </w:rPr>
            <w:t xml:space="preserve"> </w:t>
          </w:r>
          <w:r>
            <w:rPr>
              <w:rStyle w:val="Tekstvantijdelijkeaanduiding"/>
              <w:lang w:val="nl-NL"/>
            </w:rPr>
            <w:t>T</w:t>
          </w:r>
          <w:r w:rsidRPr="00CD3827">
            <w:rPr>
              <w:rStyle w:val="Tekstvantijdelijkeaanduiding"/>
              <w:lang w:val="nl-NL"/>
            </w:rPr>
            <w:t>ekst invoeren.</w:t>
          </w:r>
        </w:p>
      </w:docPartBody>
    </w:docPart>
    <w:docPart>
      <w:docPartPr>
        <w:name w:val="F02995FA4E584736BE845E396940F7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A0FEE2-DC4A-437A-B128-645CC088AC43}"/>
      </w:docPartPr>
      <w:docPartBody>
        <w:p w:rsidR="00762CA9" w:rsidRDefault="00955FB0" w:rsidP="00955FB0">
          <w:pPr>
            <w:pStyle w:val="F02995FA4E584736BE845E396940F7543"/>
          </w:pPr>
          <w:r>
            <w:rPr>
              <w:rStyle w:val="Tekstvantijdelijkeaanduiding"/>
            </w:rPr>
            <w:t>Graad</w:t>
          </w:r>
        </w:p>
      </w:docPartBody>
    </w:docPart>
    <w:docPart>
      <w:docPartPr>
        <w:name w:val="A78FEF389699461E9A92A05556576A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CFF9DE-D9E4-41E5-BC67-045E3C0D6ED0}"/>
      </w:docPartPr>
      <w:docPartBody>
        <w:p w:rsidR="00762CA9" w:rsidRDefault="00955FB0" w:rsidP="00955FB0">
          <w:pPr>
            <w:pStyle w:val="A78FEF389699461E9A92A05556576A132"/>
          </w:pPr>
          <w:r>
            <w:rPr>
              <w:rStyle w:val="Tekstvantijdelijkeaanduiding"/>
            </w:rPr>
            <w:t>Nummer</w:t>
          </w:r>
        </w:p>
      </w:docPartBody>
    </w:docPart>
    <w:docPart>
      <w:docPartPr>
        <w:name w:val="F7E55F78C7C34507B1ADE44975FB5C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FE5FF0-3C2B-4329-9287-AC98930FCEFC}"/>
      </w:docPartPr>
      <w:docPartBody>
        <w:p w:rsidR="00762CA9" w:rsidRDefault="00955FB0" w:rsidP="00955FB0">
          <w:pPr>
            <w:pStyle w:val="F7E55F78C7C34507B1ADE44975FB5C733"/>
          </w:pPr>
          <w:r>
            <w:rPr>
              <w:rStyle w:val="Tekstvantijdelijkeaanduiding"/>
            </w:rPr>
            <w:t>Tel</w:t>
          </w:r>
        </w:p>
      </w:docPartBody>
    </w:docPart>
    <w:docPart>
      <w:docPartPr>
        <w:name w:val="FB84F3E6DEF44AB48815D91FC1F9FB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F4495B-56A1-48A6-8084-12288C8AEC0A}"/>
      </w:docPartPr>
      <w:docPartBody>
        <w:p w:rsidR="00762CA9" w:rsidRDefault="00955FB0" w:rsidP="00955FB0">
          <w:pPr>
            <w:pStyle w:val="FB84F3E6DEF44AB48815D91FC1F9FBB43"/>
          </w:pPr>
          <w:r w:rsidRPr="00CD3827">
            <w:rPr>
              <w:rStyle w:val="Tekstvantijdelijkeaanduiding"/>
              <w:lang w:val="nl-NL"/>
            </w:rPr>
            <w:t xml:space="preserve"> </w:t>
          </w:r>
          <w:r>
            <w:rPr>
              <w:rStyle w:val="Tekstvantijdelijkeaanduiding"/>
              <w:lang w:val="nl-NL"/>
            </w:rPr>
            <w:t>Email</w:t>
          </w:r>
          <w:r w:rsidRPr="00CD3827">
            <w:rPr>
              <w:rStyle w:val="Tekstvantijdelijkeaanduiding"/>
              <w:lang w:val="nl-NL"/>
            </w:rPr>
            <w:t xml:space="preserve"> invoeren.</w:t>
          </w:r>
        </w:p>
      </w:docPartBody>
    </w:docPart>
    <w:docPart>
      <w:docPartPr>
        <w:name w:val="BAF25DD63FF74396B9BF0B3A3DC76F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758BB4-E3B9-48AE-902E-18FE17BC1194}"/>
      </w:docPartPr>
      <w:docPartBody>
        <w:p w:rsidR="00762CA9" w:rsidRDefault="00955FB0" w:rsidP="00955FB0">
          <w:pPr>
            <w:pStyle w:val="BAF25DD63FF74396B9BF0B3A3DC76FBC4"/>
          </w:pPr>
          <w:r w:rsidRPr="00FA125B">
            <w:rPr>
              <w:rStyle w:val="Tekstvantijdelijkeaanduiding"/>
              <w:lang w:val="nl-NL"/>
            </w:rPr>
            <w:t>datum invoeren.</w:t>
          </w:r>
        </w:p>
      </w:docPartBody>
    </w:docPart>
    <w:docPart>
      <w:docPartPr>
        <w:name w:val="21F51D767DCD477FA66AE16B58C553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9A2F6B-FC52-43B0-A525-E7850E142DD8}"/>
      </w:docPartPr>
      <w:docPartBody>
        <w:p w:rsidR="00762CA9" w:rsidRDefault="00955FB0" w:rsidP="00955FB0">
          <w:pPr>
            <w:pStyle w:val="21F51D767DCD477FA66AE16B58C5530A4"/>
          </w:pPr>
          <w:r w:rsidRPr="00CD3827">
            <w:rPr>
              <w:rStyle w:val="Tekstvantijdelijkeaanduiding"/>
              <w:lang w:val="nl-NL"/>
            </w:rPr>
            <w:t xml:space="preserve"> </w:t>
          </w:r>
          <w:r>
            <w:rPr>
              <w:rStyle w:val="Tekstvantijdelijkeaanduiding"/>
              <w:lang w:val="nl-NL"/>
            </w:rPr>
            <w:t>T</w:t>
          </w:r>
          <w:r w:rsidRPr="00CD3827">
            <w:rPr>
              <w:rStyle w:val="Tekstvantijdelijkeaanduiding"/>
              <w:lang w:val="nl-NL"/>
            </w:rPr>
            <w:t>ekst invoeren.</w:t>
          </w:r>
        </w:p>
      </w:docPartBody>
    </w:docPart>
    <w:docPart>
      <w:docPartPr>
        <w:name w:val="1F32D4EB9A2C4167884FD8ED413C1F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A73DFA-8A48-491B-BF02-FC8D04EE6FB9}"/>
      </w:docPartPr>
      <w:docPartBody>
        <w:p w:rsidR="00762CA9" w:rsidRDefault="00955FB0" w:rsidP="00955FB0">
          <w:pPr>
            <w:pStyle w:val="1F32D4EB9A2C4167884FD8ED413C1FD54"/>
          </w:pPr>
          <w:r w:rsidRPr="00CD3827">
            <w:rPr>
              <w:rStyle w:val="Tekstvantijdelijkeaanduiding"/>
              <w:lang w:val="nl-NL"/>
            </w:rPr>
            <w:t xml:space="preserve"> </w:t>
          </w:r>
          <w:r>
            <w:rPr>
              <w:rStyle w:val="Tekstvantijdelijkeaanduiding"/>
              <w:lang w:val="nl-NL"/>
            </w:rPr>
            <w:t>T</w:t>
          </w:r>
          <w:r w:rsidRPr="00CD3827">
            <w:rPr>
              <w:rStyle w:val="Tekstvantijdelijkeaanduiding"/>
              <w:lang w:val="nl-NL"/>
            </w:rPr>
            <w:t>ekst invoeren.</w:t>
          </w:r>
        </w:p>
      </w:docPartBody>
    </w:docPart>
    <w:docPart>
      <w:docPartPr>
        <w:name w:val="839C1C2546654714AE4DAC2E14F81A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0C6673-6464-4642-A593-83D20A568BB4}"/>
      </w:docPartPr>
      <w:docPartBody>
        <w:p w:rsidR="00762CA9" w:rsidRDefault="00955FB0" w:rsidP="00955FB0">
          <w:pPr>
            <w:pStyle w:val="839C1C2546654714AE4DAC2E14F81A1D4"/>
          </w:pPr>
          <w:r w:rsidRPr="00CD3827">
            <w:rPr>
              <w:rStyle w:val="Tekstvantijdelijkeaanduiding"/>
              <w:lang w:val="nl-NL"/>
            </w:rPr>
            <w:t xml:space="preserve"> </w:t>
          </w:r>
          <w:r>
            <w:rPr>
              <w:rStyle w:val="Tekstvantijdelijkeaanduiding"/>
              <w:lang w:val="nl-NL"/>
            </w:rPr>
            <w:t>T</w:t>
          </w:r>
          <w:r w:rsidRPr="00CD3827">
            <w:rPr>
              <w:rStyle w:val="Tekstvantijdelijkeaanduiding"/>
              <w:lang w:val="nl-NL"/>
            </w:rPr>
            <w:t>ekst invoeren.</w:t>
          </w:r>
        </w:p>
      </w:docPartBody>
    </w:docPart>
    <w:docPart>
      <w:docPartPr>
        <w:name w:val="241E097F2BA54F34A33330810E6530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BF4322-4921-400C-BB29-CEE2AECBF8D3}"/>
      </w:docPartPr>
      <w:docPartBody>
        <w:p w:rsidR="00762CA9" w:rsidRDefault="00955FB0" w:rsidP="00955FB0">
          <w:pPr>
            <w:pStyle w:val="241E097F2BA54F34A33330810E6530BB4"/>
          </w:pPr>
          <w:r w:rsidRPr="00CD3827">
            <w:rPr>
              <w:rStyle w:val="Tekstvantijdelijkeaanduiding"/>
              <w:lang w:val="nl-NL"/>
            </w:rPr>
            <w:t xml:space="preserve"> </w:t>
          </w:r>
          <w:r>
            <w:rPr>
              <w:rStyle w:val="Tekstvantijdelijkeaanduiding"/>
              <w:lang w:val="nl-NL"/>
            </w:rPr>
            <w:t>T</w:t>
          </w:r>
          <w:r w:rsidRPr="00CD3827">
            <w:rPr>
              <w:rStyle w:val="Tekstvantijdelijkeaanduiding"/>
              <w:lang w:val="nl-NL"/>
            </w:rPr>
            <w:t>ekst invoeren.</w:t>
          </w:r>
        </w:p>
      </w:docPartBody>
    </w:docPart>
    <w:docPart>
      <w:docPartPr>
        <w:name w:val="E4B08F97A88F4F3181F4408E5A4041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8F3C74-A9BE-4620-98B5-B98B14395BC8}"/>
      </w:docPartPr>
      <w:docPartBody>
        <w:p w:rsidR="00762CA9" w:rsidRDefault="00955FB0" w:rsidP="00955FB0">
          <w:pPr>
            <w:pStyle w:val="E4B08F97A88F4F3181F4408E5A4041824"/>
          </w:pPr>
          <w:r w:rsidRPr="00CD3827">
            <w:rPr>
              <w:rStyle w:val="Tekstvantijdelijkeaanduiding"/>
              <w:lang w:val="nl-NL"/>
            </w:rPr>
            <w:t xml:space="preserve"> </w:t>
          </w:r>
          <w:r>
            <w:rPr>
              <w:rStyle w:val="Tekstvantijdelijkeaanduiding"/>
              <w:lang w:val="nl-NL"/>
            </w:rPr>
            <w:t>T</w:t>
          </w:r>
          <w:r w:rsidRPr="00CD3827">
            <w:rPr>
              <w:rStyle w:val="Tekstvantijdelijkeaanduiding"/>
              <w:lang w:val="nl-NL"/>
            </w:rPr>
            <w:t>ekst invoeren.</w:t>
          </w:r>
        </w:p>
      </w:docPartBody>
    </w:docPart>
    <w:docPart>
      <w:docPartPr>
        <w:name w:val="13DE4E616F92449F8F3201E66B3193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87A967-88A3-4E07-8743-86F9DE9BB45D}"/>
      </w:docPartPr>
      <w:docPartBody>
        <w:p w:rsidR="00762CA9" w:rsidRDefault="00955FB0" w:rsidP="00955FB0">
          <w:pPr>
            <w:pStyle w:val="13DE4E616F92449F8F3201E66B3193F64"/>
          </w:pPr>
          <w:r w:rsidRPr="00CD3827">
            <w:rPr>
              <w:rStyle w:val="Tekstvantijdelijkeaanduiding"/>
              <w:lang w:val="nl-NL"/>
            </w:rPr>
            <w:t xml:space="preserve"> </w:t>
          </w:r>
          <w:r>
            <w:rPr>
              <w:rStyle w:val="Tekstvantijdelijkeaanduiding"/>
              <w:lang w:val="nl-NL"/>
            </w:rPr>
            <w:t>T</w:t>
          </w:r>
          <w:r w:rsidRPr="00CD3827">
            <w:rPr>
              <w:rStyle w:val="Tekstvantijdelijkeaanduiding"/>
              <w:lang w:val="nl-NL"/>
            </w:rPr>
            <w:t>ekst invoeren.</w:t>
          </w:r>
        </w:p>
      </w:docPartBody>
    </w:docPart>
    <w:docPart>
      <w:docPartPr>
        <w:name w:val="0DA9251A61EE4C29AE1FA7E3E35ADA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F44FA0-7E01-4E1A-BE6A-E9398B7B41CD}"/>
      </w:docPartPr>
      <w:docPartBody>
        <w:p w:rsidR="009A4895" w:rsidRDefault="00955FB0" w:rsidP="00955FB0">
          <w:pPr>
            <w:pStyle w:val="0DA9251A61EE4C29AE1FA7E3E35ADA0E3"/>
          </w:pPr>
          <w:r w:rsidRPr="00FA125B">
            <w:rPr>
              <w:rStyle w:val="Tekstvantijdelijkeaanduiding"/>
              <w:lang w:val="nl-NL"/>
            </w:rPr>
            <w:t>datum invoeren.</w:t>
          </w:r>
        </w:p>
      </w:docPartBody>
    </w:docPart>
    <w:docPart>
      <w:docPartPr>
        <w:name w:val="DC33B126549C46EE8AD8BE0C61A9A6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CD1F18-5069-4187-98A9-E84D4ECE39F1}"/>
      </w:docPartPr>
      <w:docPartBody>
        <w:p w:rsidR="009A4895" w:rsidRDefault="00955FB0" w:rsidP="00955FB0">
          <w:pPr>
            <w:pStyle w:val="DC33B126549C46EE8AD8BE0C61A9A6772"/>
          </w:pPr>
          <w:r>
            <w:rPr>
              <w:rStyle w:val="Tekstvantijdelijkeaanduiding"/>
              <w:lang w:val="nl-NL"/>
            </w:rPr>
            <w:t>D</w:t>
          </w:r>
          <w:r w:rsidRPr="00D765CE">
            <w:rPr>
              <w:rStyle w:val="Tekstvantijdelijkeaanduiding"/>
              <w:lang w:val="nl-NL"/>
            </w:rPr>
            <w:t>atum invoeren.</w:t>
          </w:r>
        </w:p>
      </w:docPartBody>
    </w:docPart>
    <w:docPart>
      <w:docPartPr>
        <w:name w:val="01E477C9EB5847E09B915CE6C02E87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3CCCEB-F05A-4736-8A46-6C5D22C98901}"/>
      </w:docPartPr>
      <w:docPartBody>
        <w:p w:rsidR="009A4895" w:rsidRDefault="00955FB0" w:rsidP="00955FB0">
          <w:pPr>
            <w:pStyle w:val="01E477C9EB5847E09B915CE6C02E87B31"/>
          </w:pPr>
          <w:r>
            <w:rPr>
              <w:rStyle w:val="Tekstvantijdelijkeaanduiding"/>
              <w:lang w:val="nl-NL"/>
            </w:rPr>
            <w:t>D</w:t>
          </w:r>
          <w:r w:rsidRPr="00AD5B26">
            <w:rPr>
              <w:rStyle w:val="Tekstvantijdelijkeaanduiding"/>
              <w:lang w:val="nl-NL"/>
            </w:rPr>
            <w:t>atum invoeren.</w:t>
          </w:r>
        </w:p>
      </w:docPartBody>
    </w:docPart>
    <w:docPart>
      <w:docPartPr>
        <w:name w:val="B7722031469F45AABBCC53A28EA6B5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05503E-B2BC-439C-924E-BFA6A179263F}"/>
      </w:docPartPr>
      <w:docPartBody>
        <w:p w:rsidR="009A4895" w:rsidRDefault="00955FB0" w:rsidP="00955FB0">
          <w:pPr>
            <w:pStyle w:val="B7722031469F45AABBCC53A28EA6B5F31"/>
          </w:pPr>
          <w:r>
            <w:rPr>
              <w:rStyle w:val="Tekstvantijdelijkeaanduiding"/>
              <w:lang w:val="nl-NL"/>
            </w:rPr>
            <w:t>D</w:t>
          </w:r>
          <w:r w:rsidRPr="00AD5B26">
            <w:rPr>
              <w:rStyle w:val="Tekstvantijdelijkeaanduiding"/>
              <w:lang w:val="nl-NL"/>
            </w:rPr>
            <w:t>atum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AFB"/>
    <w:rsid w:val="0051510E"/>
    <w:rsid w:val="00555641"/>
    <w:rsid w:val="006B34D3"/>
    <w:rsid w:val="00762CA9"/>
    <w:rsid w:val="007D1AFB"/>
    <w:rsid w:val="00847D77"/>
    <w:rsid w:val="00955FB0"/>
    <w:rsid w:val="009A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L" w:eastAsia="en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55FB0"/>
    <w:rPr>
      <w:color w:val="808080"/>
    </w:rPr>
  </w:style>
  <w:style w:type="paragraph" w:customStyle="1" w:styleId="A7B8802A288E42B886FB2D72FB2177A83">
    <w:name w:val="A7B8802A288E42B886FB2D72FB2177A83"/>
    <w:rsid w:val="00955FB0"/>
    <w:rPr>
      <w:rFonts w:eastAsiaTheme="minorHAnsi"/>
      <w:lang w:val="en-US" w:eastAsia="en-US"/>
    </w:rPr>
  </w:style>
  <w:style w:type="paragraph" w:customStyle="1" w:styleId="8FC46C0F4EE64EC19F56218791D8E8313">
    <w:name w:val="8FC46C0F4EE64EC19F56218791D8E8313"/>
    <w:rsid w:val="00955FB0"/>
    <w:rPr>
      <w:rFonts w:eastAsiaTheme="minorHAnsi"/>
      <w:lang w:val="en-US" w:eastAsia="en-US"/>
    </w:rPr>
  </w:style>
  <w:style w:type="paragraph" w:customStyle="1" w:styleId="1E314BD217444D81A0C21470B12FEB652">
    <w:name w:val="1E314BD217444D81A0C21470B12FEB652"/>
    <w:rsid w:val="00955FB0"/>
    <w:rPr>
      <w:rFonts w:eastAsiaTheme="minorHAnsi"/>
      <w:lang w:val="en-US" w:eastAsia="en-US"/>
    </w:rPr>
  </w:style>
  <w:style w:type="paragraph" w:customStyle="1" w:styleId="50E505E86CEE4F12A3F1AE1065CBAD8B3">
    <w:name w:val="50E505E86CEE4F12A3F1AE1065CBAD8B3"/>
    <w:rsid w:val="00955FB0"/>
    <w:rPr>
      <w:rFonts w:eastAsiaTheme="minorHAnsi"/>
      <w:lang w:val="en-US" w:eastAsia="en-US"/>
    </w:rPr>
  </w:style>
  <w:style w:type="paragraph" w:customStyle="1" w:styleId="D20D69DFE91941BD99BDBB507EABA7CB2">
    <w:name w:val="D20D69DFE91941BD99BDBB507EABA7CB2"/>
    <w:rsid w:val="00955FB0"/>
    <w:rPr>
      <w:rFonts w:eastAsiaTheme="minorHAnsi"/>
      <w:lang w:val="en-US" w:eastAsia="en-US"/>
    </w:rPr>
  </w:style>
  <w:style w:type="paragraph" w:customStyle="1" w:styleId="E4B27CD4FECB4FB783A1545478D427563">
    <w:name w:val="E4B27CD4FECB4FB783A1545478D427563"/>
    <w:rsid w:val="00955FB0"/>
    <w:rPr>
      <w:rFonts w:eastAsiaTheme="minorHAnsi"/>
      <w:lang w:val="en-US" w:eastAsia="en-US"/>
    </w:rPr>
  </w:style>
  <w:style w:type="paragraph" w:customStyle="1" w:styleId="08A99D250D8744588885A0DD1CED521C3">
    <w:name w:val="08A99D250D8744588885A0DD1CED521C3"/>
    <w:rsid w:val="00955FB0"/>
    <w:rPr>
      <w:rFonts w:eastAsiaTheme="minorHAnsi"/>
      <w:lang w:val="en-US" w:eastAsia="en-US"/>
    </w:rPr>
  </w:style>
  <w:style w:type="paragraph" w:customStyle="1" w:styleId="66CA4F0BB8CE4AD587C59C19CD0F6FBF3">
    <w:name w:val="66CA4F0BB8CE4AD587C59C19CD0F6FBF3"/>
    <w:rsid w:val="00955FB0"/>
    <w:rPr>
      <w:rFonts w:eastAsiaTheme="minorHAnsi"/>
      <w:lang w:val="en-US" w:eastAsia="en-US"/>
    </w:rPr>
  </w:style>
  <w:style w:type="paragraph" w:customStyle="1" w:styleId="25743A54F1344CB39ED3E5C1FEF792353">
    <w:name w:val="25743A54F1344CB39ED3E5C1FEF792353"/>
    <w:rsid w:val="00955FB0"/>
    <w:rPr>
      <w:rFonts w:eastAsiaTheme="minorHAnsi"/>
      <w:lang w:val="en-US" w:eastAsia="en-US"/>
    </w:rPr>
  </w:style>
  <w:style w:type="paragraph" w:customStyle="1" w:styleId="4570CD1C98D8461690F48BEDDF648DE93">
    <w:name w:val="4570CD1C98D8461690F48BEDDF648DE93"/>
    <w:rsid w:val="00955FB0"/>
    <w:rPr>
      <w:rFonts w:eastAsiaTheme="minorHAnsi"/>
      <w:lang w:val="en-US" w:eastAsia="en-US"/>
    </w:rPr>
  </w:style>
  <w:style w:type="paragraph" w:customStyle="1" w:styleId="4487F6F4E42D45E0B349EB63EAFB82B33">
    <w:name w:val="4487F6F4E42D45E0B349EB63EAFB82B33"/>
    <w:rsid w:val="00955FB0"/>
    <w:rPr>
      <w:rFonts w:eastAsiaTheme="minorHAnsi"/>
      <w:lang w:val="en-US" w:eastAsia="en-US"/>
    </w:rPr>
  </w:style>
  <w:style w:type="paragraph" w:customStyle="1" w:styleId="DC33B126549C46EE8AD8BE0C61A9A6772">
    <w:name w:val="DC33B126549C46EE8AD8BE0C61A9A6772"/>
    <w:rsid w:val="00955FB0"/>
    <w:rPr>
      <w:rFonts w:eastAsiaTheme="minorHAnsi"/>
      <w:lang w:val="en-US" w:eastAsia="en-US"/>
    </w:rPr>
  </w:style>
  <w:style w:type="paragraph" w:customStyle="1" w:styleId="792702C59AD04EBC97EAC894D4045E9B3">
    <w:name w:val="792702C59AD04EBC97EAC894D4045E9B3"/>
    <w:rsid w:val="00955FB0"/>
    <w:rPr>
      <w:rFonts w:eastAsiaTheme="minorHAnsi"/>
      <w:lang w:val="en-US" w:eastAsia="en-US"/>
    </w:rPr>
  </w:style>
  <w:style w:type="paragraph" w:customStyle="1" w:styleId="4D9811324F164F0C9FFBBF71987EB00E3">
    <w:name w:val="4D9811324F164F0C9FFBBF71987EB00E3"/>
    <w:rsid w:val="00955FB0"/>
    <w:rPr>
      <w:rFonts w:eastAsiaTheme="minorHAnsi"/>
      <w:lang w:val="en-US" w:eastAsia="en-US"/>
    </w:rPr>
  </w:style>
  <w:style w:type="paragraph" w:customStyle="1" w:styleId="F02995FA4E584736BE845E396940F7543">
    <w:name w:val="F02995FA4E584736BE845E396940F7543"/>
    <w:rsid w:val="00955FB0"/>
    <w:rPr>
      <w:rFonts w:eastAsiaTheme="minorHAnsi"/>
      <w:lang w:val="en-US" w:eastAsia="en-US"/>
    </w:rPr>
  </w:style>
  <w:style w:type="paragraph" w:customStyle="1" w:styleId="A78FEF389699461E9A92A05556576A132">
    <w:name w:val="A78FEF389699461E9A92A05556576A132"/>
    <w:rsid w:val="00955FB0"/>
    <w:rPr>
      <w:rFonts w:eastAsiaTheme="minorHAnsi"/>
      <w:lang w:val="en-US" w:eastAsia="en-US"/>
    </w:rPr>
  </w:style>
  <w:style w:type="paragraph" w:customStyle="1" w:styleId="F7E55F78C7C34507B1ADE44975FB5C733">
    <w:name w:val="F7E55F78C7C34507B1ADE44975FB5C733"/>
    <w:rsid w:val="00955FB0"/>
    <w:rPr>
      <w:rFonts w:eastAsiaTheme="minorHAnsi"/>
      <w:lang w:val="en-US" w:eastAsia="en-US"/>
    </w:rPr>
  </w:style>
  <w:style w:type="paragraph" w:customStyle="1" w:styleId="FB84F3E6DEF44AB48815D91FC1F9FBB43">
    <w:name w:val="FB84F3E6DEF44AB48815D91FC1F9FBB43"/>
    <w:rsid w:val="00955FB0"/>
    <w:rPr>
      <w:rFonts w:eastAsiaTheme="minorHAnsi"/>
      <w:lang w:val="en-US" w:eastAsia="en-US"/>
    </w:rPr>
  </w:style>
  <w:style w:type="paragraph" w:customStyle="1" w:styleId="01E477C9EB5847E09B915CE6C02E87B31">
    <w:name w:val="01E477C9EB5847E09B915CE6C02E87B31"/>
    <w:rsid w:val="00955FB0"/>
    <w:rPr>
      <w:rFonts w:eastAsiaTheme="minorHAnsi"/>
      <w:lang w:val="en-US" w:eastAsia="en-US"/>
    </w:rPr>
  </w:style>
  <w:style w:type="paragraph" w:customStyle="1" w:styleId="BAF25DD63FF74396B9BF0B3A3DC76FBC4">
    <w:name w:val="BAF25DD63FF74396B9BF0B3A3DC76FBC4"/>
    <w:rsid w:val="00955FB0"/>
    <w:rPr>
      <w:rFonts w:eastAsiaTheme="minorHAnsi"/>
      <w:lang w:val="en-US" w:eastAsia="en-US"/>
    </w:rPr>
  </w:style>
  <w:style w:type="paragraph" w:customStyle="1" w:styleId="21F51D767DCD477FA66AE16B58C5530A4">
    <w:name w:val="21F51D767DCD477FA66AE16B58C5530A4"/>
    <w:rsid w:val="00955FB0"/>
    <w:rPr>
      <w:rFonts w:eastAsiaTheme="minorHAnsi"/>
      <w:lang w:val="en-US" w:eastAsia="en-US"/>
    </w:rPr>
  </w:style>
  <w:style w:type="paragraph" w:customStyle="1" w:styleId="1F32D4EB9A2C4167884FD8ED413C1FD54">
    <w:name w:val="1F32D4EB9A2C4167884FD8ED413C1FD54"/>
    <w:rsid w:val="00955FB0"/>
    <w:rPr>
      <w:rFonts w:eastAsiaTheme="minorHAnsi"/>
      <w:lang w:val="en-US" w:eastAsia="en-US"/>
    </w:rPr>
  </w:style>
  <w:style w:type="paragraph" w:customStyle="1" w:styleId="839C1C2546654714AE4DAC2E14F81A1D4">
    <w:name w:val="839C1C2546654714AE4DAC2E14F81A1D4"/>
    <w:rsid w:val="00955FB0"/>
    <w:rPr>
      <w:rFonts w:eastAsiaTheme="minorHAnsi"/>
      <w:lang w:val="en-US" w:eastAsia="en-US"/>
    </w:rPr>
  </w:style>
  <w:style w:type="paragraph" w:customStyle="1" w:styleId="241E097F2BA54F34A33330810E6530BB4">
    <w:name w:val="241E097F2BA54F34A33330810E6530BB4"/>
    <w:rsid w:val="00955FB0"/>
    <w:rPr>
      <w:rFonts w:eastAsiaTheme="minorHAnsi"/>
      <w:lang w:val="en-US" w:eastAsia="en-US"/>
    </w:rPr>
  </w:style>
  <w:style w:type="paragraph" w:customStyle="1" w:styleId="E4B08F97A88F4F3181F4408E5A4041824">
    <w:name w:val="E4B08F97A88F4F3181F4408E5A4041824"/>
    <w:rsid w:val="00955FB0"/>
    <w:rPr>
      <w:rFonts w:eastAsiaTheme="minorHAnsi"/>
      <w:lang w:val="en-US" w:eastAsia="en-US"/>
    </w:rPr>
  </w:style>
  <w:style w:type="paragraph" w:customStyle="1" w:styleId="13DE4E616F92449F8F3201E66B3193F64">
    <w:name w:val="13DE4E616F92449F8F3201E66B3193F64"/>
    <w:rsid w:val="00955FB0"/>
    <w:rPr>
      <w:rFonts w:eastAsiaTheme="minorHAnsi"/>
      <w:lang w:val="en-US" w:eastAsia="en-US"/>
    </w:rPr>
  </w:style>
  <w:style w:type="paragraph" w:customStyle="1" w:styleId="B7722031469F45AABBCC53A28EA6B5F31">
    <w:name w:val="B7722031469F45AABBCC53A28EA6B5F31"/>
    <w:rsid w:val="00955FB0"/>
    <w:rPr>
      <w:rFonts w:eastAsiaTheme="minorHAnsi"/>
      <w:lang w:val="en-US" w:eastAsia="en-US"/>
    </w:rPr>
  </w:style>
  <w:style w:type="paragraph" w:customStyle="1" w:styleId="0DA9251A61EE4C29AE1FA7E3E35ADA0E3">
    <w:name w:val="0DA9251A61EE4C29AE1FA7E3E35ADA0E3"/>
    <w:rsid w:val="00955FB0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607A2-FD69-4976-B1CF-FA7ECEEC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steryworld Den Spike Unattendeds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e</dc:creator>
  <cp:keywords/>
  <dc:description/>
  <cp:lastModifiedBy>Sense</cp:lastModifiedBy>
  <cp:revision>3</cp:revision>
  <cp:lastPrinted>2022-01-14T17:31:00Z</cp:lastPrinted>
  <dcterms:created xsi:type="dcterms:W3CDTF">2022-10-05T17:49:00Z</dcterms:created>
  <dcterms:modified xsi:type="dcterms:W3CDTF">2022-10-07T16:17:00Z</dcterms:modified>
</cp:coreProperties>
</file>